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3FA1" w14:textId="77777777" w:rsidR="004B5871" w:rsidRPr="002A1395" w:rsidRDefault="00254B35"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Les plagues i el canvi climàtic</w:t>
      </w:r>
    </w:p>
    <w:p w14:paraId="6FB5C1D3" w14:textId="77777777" w:rsidR="00254B35" w:rsidRPr="002A1395" w:rsidRDefault="00254B35" w:rsidP="000E647E">
      <w:pPr>
        <w:spacing w:after="0" w:line="360" w:lineRule="auto"/>
        <w:jc w:val="both"/>
        <w:rPr>
          <w:rFonts w:ascii="Times New Roman" w:hAnsi="Times New Roman" w:cs="Times New Roman"/>
          <w:sz w:val="28"/>
          <w:szCs w:val="28"/>
        </w:rPr>
      </w:pPr>
    </w:p>
    <w:p w14:paraId="19BB0419" w14:textId="04BCEC22" w:rsidR="0064427B" w:rsidRPr="002A1395" w:rsidRDefault="00332A9B"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Segurament us demanareu què fa una ponència sobre plagues </w:t>
      </w:r>
      <w:r w:rsidR="001B17D0" w:rsidRPr="002A1395">
        <w:rPr>
          <w:rFonts w:ascii="Times New Roman" w:hAnsi="Times New Roman" w:cs="Times New Roman"/>
          <w:sz w:val="28"/>
          <w:szCs w:val="28"/>
        </w:rPr>
        <w:t>quan</w:t>
      </w:r>
      <w:r w:rsidRPr="002A1395">
        <w:rPr>
          <w:rFonts w:ascii="Times New Roman" w:hAnsi="Times New Roman" w:cs="Times New Roman"/>
          <w:sz w:val="28"/>
          <w:szCs w:val="28"/>
        </w:rPr>
        <w:t xml:space="preserve"> el temari és l’economia circular? Quan l’Àngels Mach em va comentar el tema de la Diada d’Andorra a la Universitat Catalana d’</w:t>
      </w:r>
      <w:r w:rsidR="0064427B" w:rsidRPr="002A1395">
        <w:rPr>
          <w:rFonts w:ascii="Times New Roman" w:hAnsi="Times New Roman" w:cs="Times New Roman"/>
          <w:sz w:val="28"/>
          <w:szCs w:val="28"/>
        </w:rPr>
        <w:t>E</w:t>
      </w:r>
      <w:r w:rsidRPr="002A1395">
        <w:rPr>
          <w:rFonts w:ascii="Times New Roman" w:hAnsi="Times New Roman" w:cs="Times New Roman"/>
          <w:sz w:val="28"/>
          <w:szCs w:val="28"/>
        </w:rPr>
        <w:t xml:space="preserve">stiu a Prades de Conflent vaig pensar automàticament en la gestió dels residus per tal de poder reutilitzar-los com a matèria primera o en el disseny ecoresponsable dels productes per dotar-los d’una vida útil molt més llarga, </w:t>
      </w:r>
      <w:r w:rsidR="0064427B" w:rsidRPr="002A1395">
        <w:rPr>
          <w:rFonts w:ascii="Times New Roman" w:hAnsi="Times New Roman" w:cs="Times New Roman"/>
          <w:sz w:val="28"/>
          <w:szCs w:val="28"/>
        </w:rPr>
        <w:t xml:space="preserve">en </w:t>
      </w:r>
      <w:r w:rsidR="00F50464" w:rsidRPr="002A1395">
        <w:rPr>
          <w:rFonts w:ascii="Times New Roman" w:hAnsi="Times New Roman" w:cs="Times New Roman"/>
          <w:sz w:val="28"/>
          <w:szCs w:val="28"/>
        </w:rPr>
        <w:t xml:space="preserve">construir-los </w:t>
      </w:r>
      <w:r w:rsidR="0064427B" w:rsidRPr="002A1395">
        <w:rPr>
          <w:rFonts w:ascii="Times New Roman" w:hAnsi="Times New Roman" w:cs="Times New Roman"/>
          <w:sz w:val="28"/>
          <w:szCs w:val="28"/>
        </w:rPr>
        <w:t xml:space="preserve">facilitant </w:t>
      </w:r>
      <w:r w:rsidR="00F50464" w:rsidRPr="002A1395">
        <w:rPr>
          <w:rFonts w:ascii="Times New Roman" w:hAnsi="Times New Roman" w:cs="Times New Roman"/>
          <w:sz w:val="28"/>
          <w:szCs w:val="28"/>
        </w:rPr>
        <w:t xml:space="preserve">la seva </w:t>
      </w:r>
      <w:r w:rsidR="0064427B" w:rsidRPr="002A1395">
        <w:rPr>
          <w:rFonts w:ascii="Times New Roman" w:hAnsi="Times New Roman" w:cs="Times New Roman"/>
          <w:sz w:val="28"/>
          <w:szCs w:val="28"/>
        </w:rPr>
        <w:t xml:space="preserve">possible </w:t>
      </w:r>
      <w:r w:rsidR="00F50464" w:rsidRPr="002A1395">
        <w:rPr>
          <w:rFonts w:ascii="Times New Roman" w:hAnsi="Times New Roman" w:cs="Times New Roman"/>
          <w:sz w:val="28"/>
          <w:szCs w:val="28"/>
        </w:rPr>
        <w:t>reparació</w:t>
      </w:r>
      <w:r w:rsidR="001B17D0" w:rsidRPr="002A1395">
        <w:rPr>
          <w:rFonts w:ascii="Times New Roman" w:hAnsi="Times New Roman" w:cs="Times New Roman"/>
          <w:sz w:val="28"/>
          <w:szCs w:val="28"/>
        </w:rPr>
        <w:t xml:space="preserve">, </w:t>
      </w:r>
      <w:r w:rsidR="0064427B" w:rsidRPr="002A1395">
        <w:rPr>
          <w:rFonts w:ascii="Times New Roman" w:hAnsi="Times New Roman" w:cs="Times New Roman"/>
          <w:sz w:val="28"/>
          <w:szCs w:val="28"/>
        </w:rPr>
        <w:t>i</w:t>
      </w:r>
      <w:r w:rsidR="001B17D0" w:rsidRPr="002A1395">
        <w:rPr>
          <w:rFonts w:ascii="Times New Roman" w:hAnsi="Times New Roman" w:cs="Times New Roman"/>
          <w:sz w:val="28"/>
          <w:szCs w:val="28"/>
        </w:rPr>
        <w:t xml:space="preserve"> utilitza</w:t>
      </w:r>
      <w:r w:rsidR="0064427B" w:rsidRPr="002A1395">
        <w:rPr>
          <w:rFonts w:ascii="Times New Roman" w:hAnsi="Times New Roman" w:cs="Times New Roman"/>
          <w:sz w:val="28"/>
          <w:szCs w:val="28"/>
        </w:rPr>
        <w:t>nt</w:t>
      </w:r>
      <w:r w:rsidR="001B17D0" w:rsidRPr="002A1395">
        <w:rPr>
          <w:rFonts w:ascii="Times New Roman" w:hAnsi="Times New Roman" w:cs="Times New Roman"/>
          <w:sz w:val="28"/>
          <w:szCs w:val="28"/>
        </w:rPr>
        <w:t xml:space="preserve"> materials més fàcilment reciclables</w:t>
      </w:r>
      <w:r w:rsidR="00F50464" w:rsidRPr="002A1395">
        <w:rPr>
          <w:rFonts w:ascii="Times New Roman" w:hAnsi="Times New Roman" w:cs="Times New Roman"/>
          <w:sz w:val="28"/>
          <w:szCs w:val="28"/>
        </w:rPr>
        <w:t>.</w:t>
      </w:r>
      <w:r w:rsidR="00AE69BB" w:rsidRPr="002A1395">
        <w:rPr>
          <w:rFonts w:ascii="Times New Roman" w:hAnsi="Times New Roman" w:cs="Times New Roman"/>
          <w:sz w:val="28"/>
          <w:szCs w:val="28"/>
        </w:rPr>
        <w:t xml:space="preserve"> Tot aquest “nou model d’economia” està impulsat per la necessitat de reduir el nostre impacte en el Planeta, per utilitzar menys recursos naturals, en definitiva</w:t>
      </w:r>
      <w:r w:rsidR="0064427B" w:rsidRPr="002A1395">
        <w:rPr>
          <w:rFonts w:ascii="Times New Roman" w:hAnsi="Times New Roman" w:cs="Times New Roman"/>
          <w:sz w:val="28"/>
          <w:szCs w:val="28"/>
        </w:rPr>
        <w:t>,</w:t>
      </w:r>
      <w:r w:rsidR="00AE69BB" w:rsidRPr="002A1395">
        <w:rPr>
          <w:rFonts w:ascii="Times New Roman" w:hAnsi="Times New Roman" w:cs="Times New Roman"/>
          <w:sz w:val="28"/>
          <w:szCs w:val="28"/>
        </w:rPr>
        <w:t xml:space="preserve"> per intentar pal·liar el canvi climàtic.</w:t>
      </w:r>
      <w:r w:rsidR="001B17D0" w:rsidRPr="002A1395">
        <w:rPr>
          <w:rFonts w:ascii="Times New Roman" w:hAnsi="Times New Roman" w:cs="Times New Roman"/>
          <w:sz w:val="28"/>
          <w:szCs w:val="28"/>
        </w:rPr>
        <w:t xml:space="preserve"> Per intentar minimitzar l’augment global de la temperatura del Planeta. </w:t>
      </w:r>
    </w:p>
    <w:p w14:paraId="264725CA" w14:textId="77777777" w:rsidR="0064427B" w:rsidRPr="002A1395" w:rsidRDefault="0064427B" w:rsidP="000E647E">
      <w:pPr>
        <w:spacing w:after="0" w:line="360" w:lineRule="auto"/>
        <w:jc w:val="both"/>
        <w:rPr>
          <w:rFonts w:ascii="Times New Roman" w:hAnsi="Times New Roman" w:cs="Times New Roman"/>
          <w:sz w:val="28"/>
          <w:szCs w:val="28"/>
        </w:rPr>
      </w:pPr>
    </w:p>
    <w:p w14:paraId="24B8654B" w14:textId="55BA5267" w:rsidR="001B17D0" w:rsidRPr="002A1395" w:rsidRDefault="001B17D0"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Malauradament, aquest </w:t>
      </w:r>
      <w:r w:rsidR="00AE69BB" w:rsidRPr="002A1395">
        <w:rPr>
          <w:rFonts w:ascii="Times New Roman" w:hAnsi="Times New Roman" w:cs="Times New Roman"/>
          <w:sz w:val="28"/>
          <w:szCs w:val="28"/>
        </w:rPr>
        <w:t xml:space="preserve">augment </w:t>
      </w:r>
      <w:r w:rsidRPr="002A1395">
        <w:rPr>
          <w:rFonts w:ascii="Times New Roman" w:hAnsi="Times New Roman" w:cs="Times New Roman"/>
          <w:sz w:val="28"/>
          <w:szCs w:val="28"/>
        </w:rPr>
        <w:t xml:space="preserve">global </w:t>
      </w:r>
      <w:r w:rsidR="00AE69BB" w:rsidRPr="002A1395">
        <w:rPr>
          <w:rFonts w:ascii="Times New Roman" w:hAnsi="Times New Roman" w:cs="Times New Roman"/>
          <w:sz w:val="28"/>
          <w:szCs w:val="28"/>
        </w:rPr>
        <w:t xml:space="preserve">de les temperatures </w:t>
      </w:r>
      <w:r w:rsidRPr="002A1395">
        <w:rPr>
          <w:rFonts w:ascii="Times New Roman" w:hAnsi="Times New Roman" w:cs="Times New Roman"/>
          <w:sz w:val="28"/>
          <w:szCs w:val="28"/>
        </w:rPr>
        <w:t xml:space="preserve">ja </w:t>
      </w:r>
      <w:r w:rsidR="0064427B" w:rsidRPr="002A1395">
        <w:rPr>
          <w:rFonts w:ascii="Times New Roman" w:hAnsi="Times New Roman" w:cs="Times New Roman"/>
          <w:sz w:val="28"/>
          <w:szCs w:val="28"/>
        </w:rPr>
        <w:t xml:space="preserve">el </w:t>
      </w:r>
      <w:r w:rsidRPr="002A1395">
        <w:rPr>
          <w:rFonts w:ascii="Times New Roman" w:hAnsi="Times New Roman" w:cs="Times New Roman"/>
          <w:sz w:val="28"/>
          <w:szCs w:val="28"/>
        </w:rPr>
        <w:t>percebem en el nostre dia a dia, i ens hem de començar a acostumar a conviure amb animalons</w:t>
      </w:r>
      <w:r w:rsidR="00BB290F" w:rsidRPr="002A1395">
        <w:rPr>
          <w:rFonts w:ascii="Times New Roman" w:hAnsi="Times New Roman" w:cs="Times New Roman"/>
          <w:sz w:val="28"/>
          <w:szCs w:val="28"/>
        </w:rPr>
        <w:t xml:space="preserve"> o plantes</w:t>
      </w:r>
      <w:r w:rsidRPr="002A1395">
        <w:rPr>
          <w:rFonts w:ascii="Times New Roman" w:hAnsi="Times New Roman" w:cs="Times New Roman"/>
          <w:sz w:val="28"/>
          <w:szCs w:val="28"/>
        </w:rPr>
        <w:t xml:space="preserve"> que no són habituals en les nostres contrades. L’economia circular també ha d’influir de forma directa en les plagues</w:t>
      </w:r>
      <w:r w:rsidR="0064427B" w:rsidRPr="002A1395">
        <w:rPr>
          <w:rFonts w:ascii="Times New Roman" w:hAnsi="Times New Roman" w:cs="Times New Roman"/>
          <w:sz w:val="28"/>
          <w:szCs w:val="28"/>
        </w:rPr>
        <w:t>,</w:t>
      </w:r>
      <w:r w:rsidRPr="002A1395">
        <w:rPr>
          <w:rFonts w:ascii="Times New Roman" w:hAnsi="Times New Roman" w:cs="Times New Roman"/>
          <w:sz w:val="28"/>
          <w:szCs w:val="28"/>
        </w:rPr>
        <w:t xml:space="preserve"> no solament d’insectes </w:t>
      </w:r>
      <w:r w:rsidR="0064427B" w:rsidRPr="002A1395">
        <w:rPr>
          <w:rFonts w:ascii="Times New Roman" w:hAnsi="Times New Roman" w:cs="Times New Roman"/>
          <w:sz w:val="28"/>
          <w:szCs w:val="28"/>
        </w:rPr>
        <w:t>sinó</w:t>
      </w:r>
      <w:r w:rsidRPr="002A1395">
        <w:rPr>
          <w:rFonts w:ascii="Times New Roman" w:hAnsi="Times New Roman" w:cs="Times New Roman"/>
          <w:sz w:val="28"/>
          <w:szCs w:val="28"/>
        </w:rPr>
        <w:t xml:space="preserve"> també d’animals vertebrats com ara les taupes</w:t>
      </w:r>
      <w:r w:rsidR="0064427B" w:rsidRPr="002A1395">
        <w:rPr>
          <w:rFonts w:ascii="Times New Roman" w:hAnsi="Times New Roman" w:cs="Times New Roman"/>
          <w:sz w:val="28"/>
          <w:szCs w:val="28"/>
        </w:rPr>
        <w:t xml:space="preserve"> </w:t>
      </w:r>
      <w:r w:rsidR="00BB290F" w:rsidRPr="002A1395">
        <w:rPr>
          <w:rFonts w:ascii="Times New Roman" w:hAnsi="Times New Roman" w:cs="Times New Roman"/>
          <w:sz w:val="28"/>
          <w:szCs w:val="28"/>
        </w:rPr>
        <w:t xml:space="preserve">o els talps </w:t>
      </w:r>
      <w:r w:rsidR="0064427B" w:rsidRPr="002A1395">
        <w:rPr>
          <w:rFonts w:ascii="Times New Roman" w:hAnsi="Times New Roman" w:cs="Times New Roman"/>
          <w:sz w:val="28"/>
          <w:szCs w:val="28"/>
        </w:rPr>
        <w:t>en català normatiu</w:t>
      </w:r>
      <w:r w:rsidRPr="002A1395">
        <w:rPr>
          <w:rFonts w:ascii="Times New Roman" w:hAnsi="Times New Roman" w:cs="Times New Roman"/>
          <w:sz w:val="28"/>
          <w:szCs w:val="28"/>
        </w:rPr>
        <w:t>.</w:t>
      </w:r>
    </w:p>
    <w:p w14:paraId="2AD9C0A7" w14:textId="08C397F4" w:rsidR="00254B35" w:rsidRPr="002A1395" w:rsidRDefault="00254B35"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Tots els éssers vius </w:t>
      </w:r>
      <w:r w:rsidR="00E6276B" w:rsidRPr="002A1395">
        <w:rPr>
          <w:rFonts w:ascii="Times New Roman" w:hAnsi="Times New Roman" w:cs="Times New Roman"/>
          <w:sz w:val="28"/>
          <w:szCs w:val="28"/>
        </w:rPr>
        <w:t>necessitem un</w:t>
      </w:r>
      <w:r w:rsidR="00320A75" w:rsidRPr="002A1395">
        <w:rPr>
          <w:rFonts w:ascii="Times New Roman" w:hAnsi="Times New Roman" w:cs="Times New Roman"/>
          <w:sz w:val="28"/>
          <w:szCs w:val="28"/>
        </w:rPr>
        <w:t xml:space="preserve">es condicions </w:t>
      </w:r>
      <w:r w:rsidR="00E6276B" w:rsidRPr="002A1395">
        <w:rPr>
          <w:rFonts w:ascii="Times New Roman" w:hAnsi="Times New Roman" w:cs="Times New Roman"/>
          <w:sz w:val="28"/>
          <w:szCs w:val="28"/>
        </w:rPr>
        <w:t>mínim</w:t>
      </w:r>
      <w:r w:rsidR="00320A75" w:rsidRPr="002A1395">
        <w:rPr>
          <w:rFonts w:ascii="Times New Roman" w:hAnsi="Times New Roman" w:cs="Times New Roman"/>
          <w:sz w:val="28"/>
          <w:szCs w:val="28"/>
        </w:rPr>
        <w:t>e</w:t>
      </w:r>
      <w:r w:rsidR="00E6276B" w:rsidRPr="002A1395">
        <w:rPr>
          <w:rFonts w:ascii="Times New Roman" w:hAnsi="Times New Roman" w:cs="Times New Roman"/>
          <w:sz w:val="28"/>
          <w:szCs w:val="28"/>
        </w:rPr>
        <w:t>s per sobreviure i expandir-</w:t>
      </w:r>
      <w:r w:rsidR="00DD1C17" w:rsidRPr="002A1395">
        <w:rPr>
          <w:rFonts w:ascii="Times New Roman" w:hAnsi="Times New Roman" w:cs="Times New Roman"/>
          <w:sz w:val="28"/>
          <w:szCs w:val="28"/>
        </w:rPr>
        <w:t>n</w:t>
      </w:r>
      <w:r w:rsidR="00E6276B" w:rsidRPr="002A1395">
        <w:rPr>
          <w:rFonts w:ascii="Times New Roman" w:hAnsi="Times New Roman" w:cs="Times New Roman"/>
          <w:sz w:val="28"/>
          <w:szCs w:val="28"/>
        </w:rPr>
        <w:t>os: menjar, beure i unes temperatures de confort.</w:t>
      </w:r>
      <w:r w:rsidR="00320A75" w:rsidRPr="002A1395">
        <w:rPr>
          <w:rFonts w:ascii="Times New Roman" w:hAnsi="Times New Roman" w:cs="Times New Roman"/>
          <w:sz w:val="28"/>
          <w:szCs w:val="28"/>
        </w:rPr>
        <w:t xml:space="preserve"> I ens adaptem als canvis amb major o menor mesura. </w:t>
      </w:r>
    </w:p>
    <w:p w14:paraId="7593C69F" w14:textId="77777777" w:rsidR="001B17D0" w:rsidRPr="002A1395" w:rsidRDefault="00320A75"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El canvi climàtic i el seu augment generalitzat de les temperatures, juntament amb la globalització de l’economia, han ajudat a l’aparició i l’expansió de certes plagues</w:t>
      </w:r>
      <w:r w:rsidR="00DD1C17" w:rsidRPr="002A1395">
        <w:rPr>
          <w:rFonts w:ascii="Times New Roman" w:hAnsi="Times New Roman" w:cs="Times New Roman"/>
          <w:sz w:val="28"/>
          <w:szCs w:val="28"/>
        </w:rPr>
        <w:t xml:space="preserve"> que posen en perill</w:t>
      </w:r>
      <w:r w:rsidR="001B17D0" w:rsidRPr="002A1395">
        <w:rPr>
          <w:rFonts w:ascii="Times New Roman" w:hAnsi="Times New Roman" w:cs="Times New Roman"/>
          <w:sz w:val="28"/>
          <w:szCs w:val="28"/>
        </w:rPr>
        <w:t xml:space="preserve"> la població autòctona d’individus.</w:t>
      </w:r>
    </w:p>
    <w:p w14:paraId="7EC08A06" w14:textId="05DE9CE6" w:rsidR="00E6276B" w:rsidRPr="002A1395" w:rsidRDefault="00DD1C17"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La FAO, l’agència de les Nacions Unides per a l’Agricultura i l’Alimentació considera “evident que el canvi climàtic està modificant la distribució de les plagues i les malalties dels animals i les plantes”. Els canvis en les temperatures i el grau d’humitat, així com de la composició dels gasos de l’atmosfera poden propiciar el creixement de plantes, fongs i insectes, alter</w:t>
      </w:r>
      <w:r w:rsidR="00E751C3" w:rsidRPr="002A1395">
        <w:rPr>
          <w:rFonts w:ascii="Times New Roman" w:hAnsi="Times New Roman" w:cs="Times New Roman"/>
          <w:sz w:val="28"/>
          <w:szCs w:val="28"/>
        </w:rPr>
        <w:t>ant</w:t>
      </w:r>
      <w:r w:rsidRPr="002A1395">
        <w:rPr>
          <w:rFonts w:ascii="Times New Roman" w:hAnsi="Times New Roman" w:cs="Times New Roman"/>
          <w:sz w:val="28"/>
          <w:szCs w:val="28"/>
        </w:rPr>
        <w:t xml:space="preserve"> la interacció entre les plagues i els seus </w:t>
      </w:r>
      <w:r w:rsidR="001B17D0" w:rsidRPr="002A1395">
        <w:rPr>
          <w:rFonts w:ascii="Times New Roman" w:hAnsi="Times New Roman" w:cs="Times New Roman"/>
          <w:sz w:val="28"/>
          <w:szCs w:val="28"/>
        </w:rPr>
        <w:t>depredadors</w:t>
      </w:r>
      <w:r w:rsidRPr="002A1395">
        <w:rPr>
          <w:rFonts w:ascii="Times New Roman" w:hAnsi="Times New Roman" w:cs="Times New Roman"/>
          <w:sz w:val="28"/>
          <w:szCs w:val="28"/>
        </w:rPr>
        <w:t xml:space="preserve"> naturals. I el resultat és una incògnita que poc a poc es va desvetllant. </w:t>
      </w:r>
      <w:r w:rsidR="00FE2E33" w:rsidRPr="002A1395">
        <w:rPr>
          <w:rFonts w:ascii="Times New Roman" w:hAnsi="Times New Roman" w:cs="Times New Roman"/>
          <w:sz w:val="28"/>
          <w:szCs w:val="28"/>
        </w:rPr>
        <w:t xml:space="preserve">De fet, molts estudis científics duts a terme en el passat arribaven a la conclusió que l’augment de les temperatures incrementava considerablement les taxes de reproducció dels insectes i accelerava el seu metabolisme, fent que tinguessin més gana. </w:t>
      </w:r>
    </w:p>
    <w:p w14:paraId="05CB37DF" w14:textId="77777777" w:rsidR="00E1067B" w:rsidRPr="002A1395" w:rsidRDefault="00DD1C17"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Anem a pams. </w:t>
      </w:r>
      <w:r w:rsidR="00320A75" w:rsidRPr="002A1395">
        <w:rPr>
          <w:rFonts w:ascii="Times New Roman" w:hAnsi="Times New Roman" w:cs="Times New Roman"/>
          <w:sz w:val="28"/>
          <w:szCs w:val="28"/>
        </w:rPr>
        <w:t xml:space="preserve">Primer de tot, hem de definir </w:t>
      </w:r>
      <w:r w:rsidR="00E1067B" w:rsidRPr="002A1395">
        <w:rPr>
          <w:rFonts w:ascii="Times New Roman" w:hAnsi="Times New Roman" w:cs="Times New Roman"/>
          <w:sz w:val="28"/>
          <w:szCs w:val="28"/>
        </w:rPr>
        <w:t xml:space="preserve">el terme de </w:t>
      </w:r>
      <w:r w:rsidR="00320A75" w:rsidRPr="002A1395">
        <w:rPr>
          <w:rFonts w:ascii="Times New Roman" w:hAnsi="Times New Roman" w:cs="Times New Roman"/>
          <w:sz w:val="28"/>
          <w:szCs w:val="28"/>
        </w:rPr>
        <w:t xml:space="preserve">plaga. </w:t>
      </w:r>
    </w:p>
    <w:p w14:paraId="79128B60" w14:textId="6AA57617" w:rsidR="00320A75" w:rsidRPr="002A1395" w:rsidRDefault="00320A75"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lastRenderedPageBreak/>
        <w:t>L’Organització Mundial de la Salut defineix com a plaga tota aquella població d’una espècie animal que, quan supera una determinada densitat en un determinat lloc, anomenat llindar de tolerància, provoca perjudicis en les persones. Aquests perjudicis poden ser de salut, però també econòmics.</w:t>
      </w:r>
      <w:r w:rsidR="00DD1C17" w:rsidRPr="002A1395">
        <w:rPr>
          <w:rFonts w:ascii="Times New Roman" w:hAnsi="Times New Roman" w:cs="Times New Roman"/>
          <w:sz w:val="28"/>
          <w:szCs w:val="28"/>
        </w:rPr>
        <w:t xml:space="preserve"> </w:t>
      </w:r>
      <w:r w:rsidR="008875D8" w:rsidRPr="002A1395">
        <w:rPr>
          <w:rFonts w:ascii="Times New Roman" w:hAnsi="Times New Roman" w:cs="Times New Roman"/>
          <w:sz w:val="28"/>
          <w:szCs w:val="28"/>
        </w:rPr>
        <w:t>De fet</w:t>
      </w:r>
      <w:r w:rsidR="00DD1C17" w:rsidRPr="002A1395">
        <w:rPr>
          <w:rFonts w:ascii="Times New Roman" w:hAnsi="Times New Roman" w:cs="Times New Roman"/>
          <w:sz w:val="28"/>
          <w:szCs w:val="28"/>
        </w:rPr>
        <w:t xml:space="preserve">, la principal amenaça que plantegen les plagues a nivell mundial és a la seguretat alimentària. Segons publicava la FAO l’any 2008, les plagues, </w:t>
      </w:r>
      <w:r w:rsidR="00BF6814" w:rsidRPr="002A1395">
        <w:rPr>
          <w:rFonts w:ascii="Times New Roman" w:hAnsi="Times New Roman" w:cs="Times New Roman"/>
          <w:sz w:val="28"/>
          <w:szCs w:val="28"/>
        </w:rPr>
        <w:t xml:space="preserve">els </w:t>
      </w:r>
      <w:r w:rsidR="00DD1C17" w:rsidRPr="002A1395">
        <w:rPr>
          <w:rFonts w:ascii="Times New Roman" w:hAnsi="Times New Roman" w:cs="Times New Roman"/>
          <w:sz w:val="28"/>
          <w:szCs w:val="28"/>
        </w:rPr>
        <w:t xml:space="preserve">patògens </w:t>
      </w:r>
      <w:r w:rsidR="0002421C" w:rsidRPr="002A1395">
        <w:rPr>
          <w:rFonts w:ascii="Times New Roman" w:hAnsi="Times New Roman" w:cs="Times New Roman"/>
          <w:sz w:val="28"/>
          <w:szCs w:val="28"/>
        </w:rPr>
        <w:t xml:space="preserve">i les males herbes </w:t>
      </w:r>
      <w:r w:rsidR="003E7725" w:rsidRPr="002A1395">
        <w:rPr>
          <w:rFonts w:ascii="Times New Roman" w:hAnsi="Times New Roman" w:cs="Times New Roman"/>
          <w:sz w:val="28"/>
          <w:szCs w:val="28"/>
        </w:rPr>
        <w:t xml:space="preserve">van </w:t>
      </w:r>
      <w:r w:rsidR="0002421C" w:rsidRPr="002A1395">
        <w:rPr>
          <w:rFonts w:ascii="Times New Roman" w:hAnsi="Times New Roman" w:cs="Times New Roman"/>
          <w:sz w:val="28"/>
          <w:szCs w:val="28"/>
        </w:rPr>
        <w:t>caus</w:t>
      </w:r>
      <w:r w:rsidR="003E7725" w:rsidRPr="002A1395">
        <w:rPr>
          <w:rFonts w:ascii="Times New Roman" w:hAnsi="Times New Roman" w:cs="Times New Roman"/>
          <w:sz w:val="28"/>
          <w:szCs w:val="28"/>
        </w:rPr>
        <w:t xml:space="preserve">ar </w:t>
      </w:r>
      <w:r w:rsidR="0002421C" w:rsidRPr="002A1395">
        <w:rPr>
          <w:rFonts w:ascii="Times New Roman" w:hAnsi="Times New Roman" w:cs="Times New Roman"/>
          <w:sz w:val="28"/>
          <w:szCs w:val="28"/>
        </w:rPr>
        <w:t>la pèrdua de més d’un 40% del subministrament mundial d’aliments.</w:t>
      </w:r>
      <w:r w:rsidR="00DD1C17" w:rsidRPr="002A1395">
        <w:rPr>
          <w:rFonts w:ascii="Times New Roman" w:hAnsi="Times New Roman" w:cs="Times New Roman"/>
          <w:sz w:val="28"/>
          <w:szCs w:val="28"/>
        </w:rPr>
        <w:t xml:space="preserve"> </w:t>
      </w:r>
    </w:p>
    <w:p w14:paraId="04D55B36" w14:textId="07E1CD0E" w:rsidR="00DD1C17" w:rsidRPr="002A1395" w:rsidRDefault="00DD1C17"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La FAO ja pronosticava que </w:t>
      </w:r>
      <w:r w:rsidR="0002421C" w:rsidRPr="002A1395">
        <w:rPr>
          <w:rFonts w:ascii="Times New Roman" w:hAnsi="Times New Roman" w:cs="Times New Roman"/>
          <w:sz w:val="28"/>
          <w:szCs w:val="28"/>
        </w:rPr>
        <w:t xml:space="preserve">algunes de les transformacions més importants del canvi climàtic relacionades amb les plagues i les malalties s’observarien en els artròpodes. És a dir: mosquits, mosques i mosquetes, puces i paparres. No s’equivocava. </w:t>
      </w:r>
      <w:r w:rsidR="00846C7B" w:rsidRPr="002A1395">
        <w:rPr>
          <w:rFonts w:ascii="Times New Roman" w:hAnsi="Times New Roman" w:cs="Times New Roman"/>
          <w:sz w:val="28"/>
          <w:szCs w:val="28"/>
        </w:rPr>
        <w:t>Ara</w:t>
      </w:r>
      <w:r w:rsidR="009C590B" w:rsidRPr="002A1395">
        <w:rPr>
          <w:rFonts w:ascii="Times New Roman" w:hAnsi="Times New Roman" w:cs="Times New Roman"/>
          <w:sz w:val="28"/>
          <w:szCs w:val="28"/>
        </w:rPr>
        <w:t>,</w:t>
      </w:r>
      <w:r w:rsidR="00846C7B" w:rsidRPr="002A1395">
        <w:rPr>
          <w:rFonts w:ascii="Times New Roman" w:hAnsi="Times New Roman" w:cs="Times New Roman"/>
          <w:sz w:val="28"/>
          <w:szCs w:val="28"/>
        </w:rPr>
        <w:t xml:space="preserve">  més de 10 anys després</w:t>
      </w:r>
      <w:r w:rsidR="009C590B" w:rsidRPr="002A1395">
        <w:rPr>
          <w:rFonts w:ascii="Times New Roman" w:hAnsi="Times New Roman" w:cs="Times New Roman"/>
          <w:sz w:val="28"/>
          <w:szCs w:val="28"/>
        </w:rPr>
        <w:t>,</w:t>
      </w:r>
      <w:r w:rsidR="006A4074" w:rsidRPr="002A1395">
        <w:rPr>
          <w:rFonts w:ascii="Times New Roman" w:hAnsi="Times New Roman" w:cs="Times New Roman"/>
          <w:sz w:val="28"/>
          <w:szCs w:val="28"/>
        </w:rPr>
        <w:t xml:space="preserve"> </w:t>
      </w:r>
      <w:r w:rsidR="009C590B" w:rsidRPr="002A1395">
        <w:rPr>
          <w:rFonts w:ascii="Times New Roman" w:hAnsi="Times New Roman" w:cs="Times New Roman"/>
          <w:sz w:val="28"/>
          <w:szCs w:val="28"/>
        </w:rPr>
        <w:t>t</w:t>
      </w:r>
      <w:r w:rsidR="00846C7B" w:rsidRPr="002A1395">
        <w:rPr>
          <w:rFonts w:ascii="Times New Roman" w:hAnsi="Times New Roman" w:cs="Times New Roman"/>
          <w:sz w:val="28"/>
          <w:szCs w:val="28"/>
        </w:rPr>
        <w:t>enim exemples clars d’aquest pronòstic. El mosquit tigre, les plagues cada cop més freqüents en els hotels però també en els habitatges privats de xinxes</w:t>
      </w:r>
      <w:r w:rsidR="009C590B" w:rsidRPr="002A1395">
        <w:rPr>
          <w:rFonts w:ascii="Times New Roman" w:hAnsi="Times New Roman" w:cs="Times New Roman"/>
          <w:sz w:val="28"/>
          <w:szCs w:val="28"/>
        </w:rPr>
        <w:t>, en són només alguns exemples</w:t>
      </w:r>
      <w:r w:rsidR="00846C7B" w:rsidRPr="002A1395">
        <w:rPr>
          <w:rFonts w:ascii="Times New Roman" w:hAnsi="Times New Roman" w:cs="Times New Roman"/>
          <w:sz w:val="28"/>
          <w:szCs w:val="28"/>
        </w:rPr>
        <w:t>.</w:t>
      </w:r>
    </w:p>
    <w:p w14:paraId="24248B8E" w14:textId="44EEB78F" w:rsidR="0002421C" w:rsidRPr="002A1395" w:rsidRDefault="00233C5A"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Un altr</w:t>
      </w:r>
      <w:r w:rsidR="009C590B" w:rsidRPr="002A1395">
        <w:rPr>
          <w:rFonts w:ascii="Times New Roman" w:hAnsi="Times New Roman" w:cs="Times New Roman"/>
          <w:sz w:val="28"/>
          <w:szCs w:val="28"/>
        </w:rPr>
        <w:t>e</w:t>
      </w:r>
      <w:r w:rsidRPr="002A1395">
        <w:rPr>
          <w:rFonts w:ascii="Times New Roman" w:hAnsi="Times New Roman" w:cs="Times New Roman"/>
          <w:sz w:val="28"/>
          <w:szCs w:val="28"/>
        </w:rPr>
        <w:t xml:space="preserve"> </w:t>
      </w:r>
      <w:r w:rsidR="00F4453B" w:rsidRPr="002A1395">
        <w:rPr>
          <w:rFonts w:ascii="Times New Roman" w:hAnsi="Times New Roman" w:cs="Times New Roman"/>
          <w:sz w:val="28"/>
          <w:szCs w:val="28"/>
        </w:rPr>
        <w:t>exemple</w:t>
      </w:r>
      <w:r w:rsidRPr="002A1395">
        <w:rPr>
          <w:rFonts w:ascii="Times New Roman" w:hAnsi="Times New Roman" w:cs="Times New Roman"/>
          <w:sz w:val="28"/>
          <w:szCs w:val="28"/>
        </w:rPr>
        <w:t xml:space="preserve"> és </w:t>
      </w:r>
      <w:r w:rsidR="00F4453B" w:rsidRPr="002A1395">
        <w:rPr>
          <w:rFonts w:ascii="Times New Roman" w:hAnsi="Times New Roman" w:cs="Times New Roman"/>
          <w:sz w:val="28"/>
          <w:szCs w:val="28"/>
        </w:rPr>
        <w:t>la malaltia de la llengua blava, que afecta els animals remugants</w:t>
      </w:r>
      <w:r w:rsidRPr="002A1395">
        <w:rPr>
          <w:rFonts w:ascii="Times New Roman" w:hAnsi="Times New Roman" w:cs="Times New Roman"/>
          <w:sz w:val="28"/>
          <w:szCs w:val="28"/>
        </w:rPr>
        <w:t xml:space="preserve"> i que pel moment no es té constància de contaminació cap a l’home. No és una zoonosis</w:t>
      </w:r>
      <w:r w:rsidR="00BB290F" w:rsidRPr="002A1395">
        <w:rPr>
          <w:rFonts w:ascii="Times New Roman" w:hAnsi="Times New Roman" w:cs="Times New Roman"/>
          <w:sz w:val="28"/>
          <w:szCs w:val="28"/>
        </w:rPr>
        <w:t xml:space="preserve">. Fa </w:t>
      </w:r>
      <w:r w:rsidR="00C27432" w:rsidRPr="002A1395">
        <w:rPr>
          <w:rFonts w:ascii="Times New Roman" w:hAnsi="Times New Roman" w:cs="Times New Roman"/>
          <w:sz w:val="28"/>
          <w:szCs w:val="28"/>
        </w:rPr>
        <w:t xml:space="preserve">més de quaranta anys, el virus </w:t>
      </w:r>
      <w:r w:rsidR="009C590B" w:rsidRPr="002A1395">
        <w:rPr>
          <w:rFonts w:ascii="Times New Roman" w:hAnsi="Times New Roman" w:cs="Times New Roman"/>
          <w:sz w:val="28"/>
          <w:szCs w:val="28"/>
        </w:rPr>
        <w:t xml:space="preserve">només s’havia </w:t>
      </w:r>
      <w:r w:rsidR="00C27432" w:rsidRPr="002A1395">
        <w:rPr>
          <w:rFonts w:ascii="Times New Roman" w:hAnsi="Times New Roman" w:cs="Times New Roman"/>
          <w:sz w:val="28"/>
          <w:szCs w:val="28"/>
        </w:rPr>
        <w:t xml:space="preserve"> observat i descrit a Sud </w:t>
      </w:r>
      <w:r w:rsidR="00AE15BD" w:rsidRPr="002A1395">
        <w:rPr>
          <w:rFonts w:ascii="Times New Roman" w:hAnsi="Times New Roman" w:cs="Times New Roman"/>
          <w:sz w:val="28"/>
          <w:szCs w:val="28"/>
        </w:rPr>
        <w:t>Àfrica</w:t>
      </w:r>
      <w:r w:rsidR="00C27432" w:rsidRPr="002A1395">
        <w:rPr>
          <w:rFonts w:ascii="Times New Roman" w:hAnsi="Times New Roman" w:cs="Times New Roman"/>
          <w:sz w:val="28"/>
          <w:szCs w:val="28"/>
        </w:rPr>
        <w:t xml:space="preserve">, </w:t>
      </w:r>
      <w:r w:rsidR="009E4313" w:rsidRPr="002A1395">
        <w:rPr>
          <w:rFonts w:ascii="Times New Roman" w:hAnsi="Times New Roman" w:cs="Times New Roman"/>
          <w:sz w:val="28"/>
          <w:szCs w:val="28"/>
        </w:rPr>
        <w:t>des de les hores, s’ha identificat i observat en molts països fora del continent Africà. A Europa, l</w:t>
      </w:r>
      <w:r w:rsidR="00F4453B" w:rsidRPr="002A1395">
        <w:rPr>
          <w:rFonts w:ascii="Times New Roman" w:hAnsi="Times New Roman" w:cs="Times New Roman"/>
          <w:sz w:val="28"/>
          <w:szCs w:val="28"/>
        </w:rPr>
        <w:t>a infecció per llengua blava sempre s’havia limitat al llarg del Mediterrani</w:t>
      </w:r>
      <w:r w:rsidR="009C590B" w:rsidRPr="002A1395">
        <w:rPr>
          <w:rFonts w:ascii="Times New Roman" w:hAnsi="Times New Roman" w:cs="Times New Roman"/>
          <w:sz w:val="28"/>
          <w:szCs w:val="28"/>
        </w:rPr>
        <w:t>,</w:t>
      </w:r>
      <w:r w:rsidR="00F4453B" w:rsidRPr="002A1395">
        <w:rPr>
          <w:rFonts w:ascii="Times New Roman" w:hAnsi="Times New Roman" w:cs="Times New Roman"/>
          <w:sz w:val="28"/>
          <w:szCs w:val="28"/>
        </w:rPr>
        <w:t xml:space="preserve"> però des de finals dels anys 90 s’ha estès també cap al nord, on el clima ha canviat seguint una tendència més càlida.</w:t>
      </w:r>
      <w:r w:rsidR="009E4313" w:rsidRPr="002A1395">
        <w:rPr>
          <w:rFonts w:ascii="Times New Roman" w:hAnsi="Times New Roman" w:cs="Times New Roman"/>
          <w:sz w:val="28"/>
          <w:szCs w:val="28"/>
        </w:rPr>
        <w:t xml:space="preserve"> Els </w:t>
      </w:r>
      <w:r w:rsidR="00F4453B" w:rsidRPr="002A1395">
        <w:rPr>
          <w:rFonts w:ascii="Times New Roman" w:hAnsi="Times New Roman" w:cs="Times New Roman"/>
          <w:sz w:val="28"/>
          <w:szCs w:val="28"/>
        </w:rPr>
        <w:t>canvi</w:t>
      </w:r>
      <w:r w:rsidR="009E4313" w:rsidRPr="002A1395">
        <w:rPr>
          <w:rFonts w:ascii="Times New Roman" w:hAnsi="Times New Roman" w:cs="Times New Roman"/>
          <w:sz w:val="28"/>
          <w:szCs w:val="28"/>
        </w:rPr>
        <w:t>s</w:t>
      </w:r>
      <w:r w:rsidR="00F4453B" w:rsidRPr="002A1395">
        <w:rPr>
          <w:rFonts w:ascii="Times New Roman" w:hAnsi="Times New Roman" w:cs="Times New Roman"/>
          <w:sz w:val="28"/>
          <w:szCs w:val="28"/>
        </w:rPr>
        <w:t xml:space="preserve"> en la temperatura i el clima</w:t>
      </w:r>
      <w:r w:rsidR="009C590B" w:rsidRPr="002A1395">
        <w:rPr>
          <w:rFonts w:ascii="Times New Roman" w:hAnsi="Times New Roman" w:cs="Times New Roman"/>
          <w:sz w:val="28"/>
          <w:szCs w:val="28"/>
        </w:rPr>
        <w:t>,</w:t>
      </w:r>
      <w:r w:rsidR="009E4313" w:rsidRPr="002A1395">
        <w:rPr>
          <w:rFonts w:ascii="Times New Roman" w:hAnsi="Times New Roman" w:cs="Times New Roman"/>
          <w:sz w:val="28"/>
          <w:szCs w:val="28"/>
        </w:rPr>
        <w:t xml:space="preserve"> així com l’augment de les importacions de ramaderia</w:t>
      </w:r>
      <w:r w:rsidR="009C590B" w:rsidRPr="002A1395">
        <w:rPr>
          <w:rFonts w:ascii="Times New Roman" w:hAnsi="Times New Roman" w:cs="Times New Roman"/>
          <w:sz w:val="28"/>
          <w:szCs w:val="28"/>
        </w:rPr>
        <w:t>,</w:t>
      </w:r>
      <w:r w:rsidR="00F4453B" w:rsidRPr="002A1395">
        <w:rPr>
          <w:rFonts w:ascii="Times New Roman" w:hAnsi="Times New Roman" w:cs="Times New Roman"/>
          <w:sz w:val="28"/>
          <w:szCs w:val="28"/>
        </w:rPr>
        <w:t xml:space="preserve"> ha facilitat que els mosquits transmissors del virus de la llengua blava s’hagin desplaçat </w:t>
      </w:r>
      <w:r w:rsidR="009E4313" w:rsidRPr="002A1395">
        <w:rPr>
          <w:rFonts w:ascii="Times New Roman" w:hAnsi="Times New Roman" w:cs="Times New Roman"/>
          <w:sz w:val="28"/>
          <w:szCs w:val="28"/>
        </w:rPr>
        <w:t xml:space="preserve">cap al nord del continent Europeu, </w:t>
      </w:r>
      <w:r w:rsidR="00490463" w:rsidRPr="002A1395">
        <w:rPr>
          <w:rFonts w:ascii="Times New Roman" w:hAnsi="Times New Roman" w:cs="Times New Roman"/>
          <w:sz w:val="28"/>
          <w:szCs w:val="28"/>
        </w:rPr>
        <w:t>pel que la incidència del virus també ha augmentat, generant problemes de seguretat alimentària, però també econòmics per als ramaders que, a més de perdre caps de bestiar, veuen com molts països no accepten importacions de carn provinent de països on hi hagi la malaltia.</w:t>
      </w:r>
      <w:r w:rsidR="009E4313" w:rsidRPr="002A1395">
        <w:rPr>
          <w:rFonts w:ascii="Times New Roman" w:hAnsi="Times New Roman" w:cs="Times New Roman"/>
          <w:sz w:val="28"/>
          <w:szCs w:val="28"/>
        </w:rPr>
        <w:t xml:space="preserve">. </w:t>
      </w:r>
      <w:r w:rsidR="00490463" w:rsidRPr="002A1395">
        <w:rPr>
          <w:rFonts w:ascii="Times New Roman" w:hAnsi="Times New Roman" w:cs="Times New Roman"/>
          <w:sz w:val="28"/>
          <w:szCs w:val="28"/>
        </w:rPr>
        <w:t>Val a dir que és una malaltia de declaració obligatòria a les autoritats sanitàries del país corresponent.</w:t>
      </w:r>
    </w:p>
    <w:p w14:paraId="5C0B4201" w14:textId="0CACD195" w:rsidR="008875D8" w:rsidRPr="002A1395" w:rsidRDefault="008875D8"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Més enllà d’aquest exemple, si pensem una mica, a tots ens vindrà al cap alguna plaga nova</w:t>
      </w:r>
      <w:r w:rsidR="008E3F1E" w:rsidRPr="002A1395">
        <w:rPr>
          <w:rFonts w:ascii="Times New Roman" w:hAnsi="Times New Roman" w:cs="Times New Roman"/>
          <w:sz w:val="28"/>
          <w:szCs w:val="28"/>
        </w:rPr>
        <w:t xml:space="preserve"> o no tant nova però que hagi experimentat una major expansió en els últims temps</w:t>
      </w:r>
      <w:r w:rsidRPr="002A1395">
        <w:rPr>
          <w:rFonts w:ascii="Times New Roman" w:hAnsi="Times New Roman" w:cs="Times New Roman"/>
          <w:sz w:val="28"/>
          <w:szCs w:val="28"/>
        </w:rPr>
        <w:t xml:space="preserve">, encara que potser comporti problemes, diguem-ne, més domèstics. </w:t>
      </w:r>
    </w:p>
    <w:p w14:paraId="238D2B6A" w14:textId="06F6C820" w:rsidR="00D54132" w:rsidRPr="002A1395" w:rsidRDefault="0002421C"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Altres exemples propers de plagues preocupants, ja no només pel perill que suposen a la seguretat alimentària sinó també per la possible transmissió de malalties són les de la vespa asiàtica i el mosquit tigre, a més de ser dels més temuts pel dolor que causen les seves picades, i en el cas de la primera, perquè ha arribat ha causar la mort a diverses </w:t>
      </w:r>
      <w:r w:rsidRPr="002A1395">
        <w:rPr>
          <w:rFonts w:ascii="Times New Roman" w:hAnsi="Times New Roman" w:cs="Times New Roman"/>
          <w:sz w:val="28"/>
          <w:szCs w:val="28"/>
        </w:rPr>
        <w:lastRenderedPageBreak/>
        <w:t>persones, al·lèrgiques al seu verí. Aquestes, a més, comporten un perill per a les abelles, que ja sabem que són una espècie protegida.</w:t>
      </w:r>
      <w:r w:rsidR="00D54132" w:rsidRPr="002A1395">
        <w:rPr>
          <w:rFonts w:ascii="Times New Roman" w:hAnsi="Times New Roman" w:cs="Times New Roman"/>
          <w:sz w:val="28"/>
          <w:szCs w:val="28"/>
        </w:rPr>
        <w:t xml:space="preserve"> </w:t>
      </w:r>
    </w:p>
    <w:p w14:paraId="1B7A6C26" w14:textId="7CD6441D" w:rsidR="0052166C" w:rsidRPr="002A1395" w:rsidRDefault="0002421C"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La vespa asiàtica (vespa velutina) prové del sud-est asiàtic i s’està estenent per Europa des del 2004, quan es va detectar la seva arribada a França. Si bé és cert que ha arribat transportada per la globalització econòmica, també és cert que s’ha acabat establint i estenent per aquest continent perquè hi ha trobat unes condicions climàtiques que li són propícies afavorides pels efectes del canvi climàtic.</w:t>
      </w:r>
      <w:r w:rsidR="0052166C" w:rsidRPr="002A1395">
        <w:rPr>
          <w:rFonts w:ascii="Times New Roman" w:hAnsi="Times New Roman" w:cs="Times New Roman"/>
          <w:sz w:val="28"/>
          <w:szCs w:val="28"/>
        </w:rPr>
        <w:t xml:space="preserve"> L’estiu passat es va intervenir en un rusc a la Cerdanya. Era la primera vegada que es detectava la presència de la vespa asiàtica a pocs kilòmetres d’Andorra. Pel moment, no tenim constància de la presència a Andorra.</w:t>
      </w:r>
    </w:p>
    <w:p w14:paraId="1047D12F" w14:textId="3E2AF0F3" w:rsidR="0002421C" w:rsidRPr="002A1395" w:rsidRDefault="0002421C" w:rsidP="000E647E">
      <w:pPr>
        <w:spacing w:after="0" w:line="360" w:lineRule="auto"/>
        <w:jc w:val="both"/>
        <w:rPr>
          <w:rFonts w:ascii="Times New Roman" w:hAnsi="Times New Roman"/>
          <w:sz w:val="28"/>
          <w:szCs w:val="28"/>
        </w:rPr>
      </w:pPr>
      <w:r w:rsidRPr="002A1395">
        <w:rPr>
          <w:rFonts w:ascii="Times New Roman" w:hAnsi="Times New Roman" w:cs="Times New Roman"/>
          <w:sz w:val="28"/>
          <w:szCs w:val="28"/>
        </w:rPr>
        <w:t>Una cosa similar passa amb el mosquit tigre. És un </w:t>
      </w:r>
      <w:hyperlink r:id="rId8" w:tooltip="Dípter" w:history="1">
        <w:r w:rsidRPr="002A1395">
          <w:rPr>
            <w:rFonts w:ascii="Times New Roman" w:hAnsi="Times New Roman" w:cs="Times New Roman"/>
            <w:sz w:val="28"/>
            <w:szCs w:val="28"/>
          </w:rPr>
          <w:t>dípter</w:t>
        </w:r>
      </w:hyperlink>
      <w:r w:rsidRPr="002A1395">
        <w:rPr>
          <w:rFonts w:ascii="Times New Roman" w:hAnsi="Times New Roman" w:cs="Times New Roman"/>
          <w:sz w:val="28"/>
          <w:szCs w:val="28"/>
        </w:rPr>
        <w:t> </w:t>
      </w:r>
      <w:hyperlink r:id="rId9" w:tooltip="Nematòcer" w:history="1">
        <w:r w:rsidRPr="002A1395">
          <w:rPr>
            <w:rFonts w:ascii="Times New Roman" w:hAnsi="Times New Roman" w:cs="Times New Roman"/>
            <w:sz w:val="28"/>
            <w:szCs w:val="28"/>
          </w:rPr>
          <w:t>nematòcer</w:t>
        </w:r>
      </w:hyperlink>
      <w:r w:rsidRPr="002A1395">
        <w:rPr>
          <w:rFonts w:ascii="Times New Roman" w:hAnsi="Times New Roman" w:cs="Times New Roman"/>
          <w:sz w:val="28"/>
          <w:szCs w:val="28"/>
        </w:rPr>
        <w:t> origin</w:t>
      </w:r>
      <w:r w:rsidR="00DA57EA" w:rsidRPr="002A1395">
        <w:rPr>
          <w:rFonts w:ascii="Times New Roman" w:hAnsi="Times New Roman" w:cs="Times New Roman"/>
          <w:sz w:val="28"/>
          <w:szCs w:val="28"/>
        </w:rPr>
        <w:t xml:space="preserve">ari </w:t>
      </w:r>
      <w:r w:rsidRPr="002A1395">
        <w:rPr>
          <w:rFonts w:ascii="Times New Roman" w:hAnsi="Times New Roman" w:cs="Times New Roman"/>
          <w:sz w:val="28"/>
          <w:szCs w:val="28"/>
        </w:rPr>
        <w:t>del sud-est asiàtic. És una espècie invasora que s'ha estès en tots cinc continents amb l’ajuda del transport de llarga distància i considerada com un</w:t>
      </w:r>
      <w:r w:rsidR="003B0111" w:rsidRPr="002A1395">
        <w:rPr>
          <w:rFonts w:ascii="Times New Roman" w:hAnsi="Times New Roman" w:cs="Times New Roman"/>
          <w:sz w:val="28"/>
          <w:szCs w:val="28"/>
        </w:rPr>
        <w:t>a</w:t>
      </w:r>
      <w:r w:rsidRPr="002A1395">
        <w:rPr>
          <w:rFonts w:ascii="Times New Roman" w:hAnsi="Times New Roman" w:cs="Times New Roman"/>
          <w:sz w:val="28"/>
          <w:szCs w:val="28"/>
        </w:rPr>
        <w:t xml:space="preserve"> de</w:t>
      </w:r>
      <w:r w:rsidR="0048002E" w:rsidRPr="002A1395">
        <w:rPr>
          <w:rFonts w:ascii="Times New Roman" w:hAnsi="Times New Roman" w:cs="Times New Roman"/>
          <w:sz w:val="28"/>
          <w:szCs w:val="28"/>
        </w:rPr>
        <w:t xml:space="preserve"> </w:t>
      </w:r>
      <w:r w:rsidRPr="002A1395">
        <w:rPr>
          <w:rFonts w:ascii="Times New Roman" w:hAnsi="Times New Roman" w:cs="Times New Roman"/>
          <w:sz w:val="28"/>
          <w:szCs w:val="28"/>
        </w:rPr>
        <w:t>l</w:t>
      </w:r>
      <w:r w:rsidR="0048002E" w:rsidRPr="002A1395">
        <w:rPr>
          <w:rFonts w:ascii="Times New Roman" w:hAnsi="Times New Roman" w:cs="Times New Roman"/>
          <w:sz w:val="28"/>
          <w:szCs w:val="28"/>
        </w:rPr>
        <w:t>e</w:t>
      </w:r>
      <w:r w:rsidRPr="002A1395">
        <w:rPr>
          <w:rFonts w:ascii="Times New Roman" w:hAnsi="Times New Roman" w:cs="Times New Roman"/>
          <w:sz w:val="28"/>
          <w:szCs w:val="28"/>
        </w:rPr>
        <w:t>s 100 més dolentes a Europa. El mosquit tigre</w:t>
      </w:r>
      <w:r w:rsidRPr="002A1395">
        <w:rPr>
          <w:rFonts w:ascii="Helvetica" w:hAnsi="Helvetica"/>
          <w:color w:val="666666"/>
          <w:sz w:val="28"/>
          <w:szCs w:val="28"/>
        </w:rPr>
        <w:t xml:space="preserve"> </w:t>
      </w:r>
      <w:r w:rsidRPr="002A1395">
        <w:rPr>
          <w:rFonts w:ascii="Times New Roman" w:hAnsi="Times New Roman" w:cs="Times New Roman"/>
          <w:sz w:val="28"/>
          <w:szCs w:val="28"/>
        </w:rPr>
        <w:t xml:space="preserve">es va detectar a Catalunya per primera vegada l'estiu de 2004. Se'l reconeix per les ratlles blanques al cap, el cos i les potes. </w:t>
      </w:r>
      <w:r w:rsidRPr="002A1395">
        <w:rPr>
          <w:rFonts w:ascii="Times New Roman" w:hAnsi="Times New Roman"/>
          <w:sz w:val="28"/>
          <w:szCs w:val="28"/>
        </w:rPr>
        <w:t xml:space="preserve">Aquest mosquit té un perill associat: pot ser transmissor d'algunes malalties, com les produïdes pels virus Chikungunya, dengue i Zika, encara que les transmissions s’han produït a les zones endèmiques (el sud-est asiàtic, l’Àfrica </w:t>
      </w:r>
      <w:r w:rsidR="003C7314" w:rsidRPr="002A1395">
        <w:rPr>
          <w:rFonts w:ascii="Times New Roman" w:hAnsi="Times New Roman"/>
          <w:sz w:val="28"/>
          <w:szCs w:val="28"/>
        </w:rPr>
        <w:t xml:space="preserve">(Illa de la Reunió, Madagascar, </w:t>
      </w:r>
      <w:r w:rsidRPr="002A1395">
        <w:rPr>
          <w:rFonts w:ascii="Times New Roman" w:hAnsi="Times New Roman"/>
          <w:sz w:val="28"/>
          <w:szCs w:val="28"/>
        </w:rPr>
        <w:t>o el Carib)</w:t>
      </w:r>
    </w:p>
    <w:p w14:paraId="2E30A5C8" w14:textId="43000924" w:rsidR="0002421C" w:rsidRPr="002A1395" w:rsidRDefault="0002421C" w:rsidP="000E647E">
      <w:pPr>
        <w:spacing w:after="0" w:line="360" w:lineRule="auto"/>
        <w:jc w:val="both"/>
        <w:rPr>
          <w:rFonts w:ascii="Times New Roman" w:hAnsi="Times New Roman"/>
          <w:sz w:val="28"/>
          <w:szCs w:val="28"/>
        </w:rPr>
      </w:pPr>
      <w:r w:rsidRPr="002A1395">
        <w:rPr>
          <w:rFonts w:ascii="Times New Roman" w:hAnsi="Times New Roman"/>
          <w:sz w:val="28"/>
          <w:szCs w:val="28"/>
        </w:rPr>
        <w:t>La presència del mosquit tigre es relaciona molt amb els canvis de temperatura</w:t>
      </w:r>
      <w:r w:rsidR="001371DE" w:rsidRPr="002A1395">
        <w:rPr>
          <w:rFonts w:ascii="Times New Roman" w:hAnsi="Times New Roman"/>
          <w:sz w:val="28"/>
          <w:szCs w:val="28"/>
        </w:rPr>
        <w:t>,</w:t>
      </w:r>
      <w:r w:rsidRPr="002A1395">
        <w:rPr>
          <w:rFonts w:ascii="Times New Roman" w:hAnsi="Times New Roman"/>
          <w:sz w:val="28"/>
          <w:szCs w:val="28"/>
        </w:rPr>
        <w:t>. Quan puja la temperatura, i amb les pluges de la primavera, les primeres larves surten de l'ou i viuen a la superfície de l'aigua. El final de l'estiu i la tardor són els períodes més favorables per al desenvolupament del mosquit adult. Quan arriba l'hivern i baixa la temperatura, les larves i els adults es moren. Clar, amb el canvi climàtic sembla que les èpoques de calor s’allarguen...</w:t>
      </w:r>
      <w:r w:rsidR="009C590B" w:rsidRPr="002A1395">
        <w:rPr>
          <w:rFonts w:ascii="Times New Roman" w:hAnsi="Times New Roman"/>
          <w:sz w:val="28"/>
          <w:szCs w:val="28"/>
        </w:rPr>
        <w:t xml:space="preserve"> Però pel moment, no s’ha detectat la seva presència a Andorra</w:t>
      </w:r>
    </w:p>
    <w:p w14:paraId="72DDBA76" w14:textId="49C6F04C" w:rsidR="0048002E" w:rsidRPr="002A1395" w:rsidRDefault="0002421C"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Com també s’allarguen les temporades de formigues i mosques. Cada vegada comencen a aparèixer abans i no marxen fins ben entrada la tardor</w:t>
      </w:r>
      <w:r w:rsidR="0048002E" w:rsidRPr="002A1395">
        <w:rPr>
          <w:rFonts w:ascii="Times New Roman" w:hAnsi="Times New Roman" w:cs="Times New Roman"/>
          <w:sz w:val="28"/>
          <w:szCs w:val="28"/>
        </w:rPr>
        <w:t>. Hem hagut de fer tractament contra plagues de formigues en restaurants situats al Pas de la Casa en ple mes de febrer degut a la bonança de les temperatures enregistrada aquest any</w:t>
      </w:r>
      <w:r w:rsidRPr="002A1395">
        <w:rPr>
          <w:rFonts w:ascii="Times New Roman" w:hAnsi="Times New Roman" w:cs="Times New Roman"/>
          <w:sz w:val="28"/>
          <w:szCs w:val="28"/>
        </w:rPr>
        <w:t xml:space="preserve">. </w:t>
      </w:r>
    </w:p>
    <w:p w14:paraId="6FFD6C66" w14:textId="77777777" w:rsidR="000E647E" w:rsidRPr="002A1395" w:rsidRDefault="000E647E" w:rsidP="000E647E">
      <w:pPr>
        <w:spacing w:after="0" w:line="360" w:lineRule="auto"/>
        <w:jc w:val="both"/>
        <w:rPr>
          <w:rFonts w:ascii="Times New Roman" w:hAnsi="Times New Roman" w:cs="Times New Roman"/>
          <w:sz w:val="28"/>
          <w:szCs w:val="28"/>
        </w:rPr>
      </w:pPr>
    </w:p>
    <w:p w14:paraId="4DBF290D" w14:textId="77777777" w:rsidR="006C0AFD" w:rsidRDefault="006C0AFD">
      <w:pPr>
        <w:rPr>
          <w:rFonts w:ascii="Times New Roman" w:hAnsi="Times New Roman" w:cs="Times New Roman"/>
          <w:sz w:val="28"/>
          <w:szCs w:val="28"/>
        </w:rPr>
      </w:pPr>
      <w:r>
        <w:rPr>
          <w:rFonts w:ascii="Times New Roman" w:hAnsi="Times New Roman" w:cs="Times New Roman"/>
          <w:sz w:val="28"/>
          <w:szCs w:val="28"/>
        </w:rPr>
        <w:br w:type="page"/>
      </w:r>
    </w:p>
    <w:p w14:paraId="0E124F9F" w14:textId="3267A8B0" w:rsidR="001D0C4A" w:rsidRPr="002A1395" w:rsidRDefault="009B0242"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Una altra plaga emergent és </w:t>
      </w:r>
      <w:r w:rsidR="009C0AA8" w:rsidRPr="002A1395">
        <w:rPr>
          <w:rFonts w:ascii="Times New Roman" w:hAnsi="Times New Roman" w:cs="Times New Roman"/>
          <w:sz w:val="28"/>
          <w:szCs w:val="28"/>
        </w:rPr>
        <w:t>la xinxa</w:t>
      </w:r>
      <w:r w:rsidR="001D0C4A" w:rsidRPr="002A1395">
        <w:rPr>
          <w:rFonts w:ascii="Times New Roman" w:hAnsi="Times New Roman" w:cs="Times New Roman"/>
          <w:sz w:val="28"/>
          <w:szCs w:val="28"/>
        </w:rPr>
        <w:t xml:space="preserve"> de llit</w:t>
      </w:r>
      <w:r w:rsidR="00C7521A" w:rsidRPr="002A1395">
        <w:rPr>
          <w:rFonts w:ascii="Times New Roman" w:hAnsi="Times New Roman" w:cs="Times New Roman"/>
          <w:sz w:val="28"/>
          <w:szCs w:val="28"/>
        </w:rPr>
        <w:t xml:space="preserve">. </w:t>
      </w:r>
      <w:r w:rsidR="006F370C" w:rsidRPr="002A1395">
        <w:rPr>
          <w:rFonts w:ascii="Times New Roman" w:hAnsi="Times New Roman" w:cs="Times New Roman"/>
          <w:sz w:val="28"/>
          <w:szCs w:val="28"/>
        </w:rPr>
        <w:t xml:space="preserve">Aquesta plaga va ser </w:t>
      </w:r>
      <w:r w:rsidR="009C590B" w:rsidRPr="002A1395">
        <w:rPr>
          <w:rFonts w:ascii="Times New Roman" w:hAnsi="Times New Roman" w:cs="Times New Roman"/>
          <w:sz w:val="28"/>
          <w:szCs w:val="28"/>
        </w:rPr>
        <w:t>gairebé</w:t>
      </w:r>
      <w:r w:rsidR="006F370C" w:rsidRPr="002A1395">
        <w:rPr>
          <w:rFonts w:ascii="Times New Roman" w:hAnsi="Times New Roman" w:cs="Times New Roman"/>
          <w:sz w:val="28"/>
          <w:szCs w:val="28"/>
        </w:rPr>
        <w:t xml:space="preserve"> erradicada a l’Europa occidental degut al</w:t>
      </w:r>
      <w:r w:rsidR="009C590B" w:rsidRPr="002A1395">
        <w:rPr>
          <w:rFonts w:ascii="Times New Roman" w:hAnsi="Times New Roman" w:cs="Times New Roman"/>
          <w:sz w:val="28"/>
          <w:szCs w:val="28"/>
        </w:rPr>
        <w:t>s</w:t>
      </w:r>
      <w:r w:rsidR="006F370C" w:rsidRPr="002A1395">
        <w:rPr>
          <w:rFonts w:ascii="Times New Roman" w:hAnsi="Times New Roman" w:cs="Times New Roman"/>
          <w:sz w:val="28"/>
          <w:szCs w:val="28"/>
        </w:rPr>
        <w:t xml:space="preserve"> fort</w:t>
      </w:r>
      <w:r w:rsidR="009C590B" w:rsidRPr="002A1395">
        <w:rPr>
          <w:rFonts w:ascii="Times New Roman" w:hAnsi="Times New Roman" w:cs="Times New Roman"/>
          <w:sz w:val="28"/>
          <w:szCs w:val="28"/>
        </w:rPr>
        <w:t>s</w:t>
      </w:r>
      <w:r w:rsidR="006F370C" w:rsidRPr="002A1395">
        <w:rPr>
          <w:rFonts w:ascii="Times New Roman" w:hAnsi="Times New Roman" w:cs="Times New Roman"/>
          <w:sz w:val="28"/>
          <w:szCs w:val="28"/>
        </w:rPr>
        <w:t xml:space="preserve"> tractament</w:t>
      </w:r>
      <w:r w:rsidR="009C590B" w:rsidRPr="002A1395">
        <w:rPr>
          <w:rFonts w:ascii="Times New Roman" w:hAnsi="Times New Roman" w:cs="Times New Roman"/>
          <w:sz w:val="28"/>
          <w:szCs w:val="28"/>
        </w:rPr>
        <w:t>s</w:t>
      </w:r>
      <w:r w:rsidR="006F370C" w:rsidRPr="002A1395">
        <w:rPr>
          <w:rFonts w:ascii="Times New Roman" w:hAnsi="Times New Roman" w:cs="Times New Roman"/>
          <w:sz w:val="28"/>
          <w:szCs w:val="28"/>
        </w:rPr>
        <w:t xml:space="preserve"> químics generalitzats que es feien en espai</w:t>
      </w:r>
      <w:r w:rsidR="009C590B" w:rsidRPr="002A1395">
        <w:rPr>
          <w:rFonts w:ascii="Times New Roman" w:hAnsi="Times New Roman" w:cs="Times New Roman"/>
          <w:sz w:val="28"/>
          <w:szCs w:val="28"/>
        </w:rPr>
        <w:t>s</w:t>
      </w:r>
      <w:r w:rsidR="006F370C" w:rsidRPr="002A1395">
        <w:rPr>
          <w:rFonts w:ascii="Times New Roman" w:hAnsi="Times New Roman" w:cs="Times New Roman"/>
          <w:sz w:val="28"/>
          <w:szCs w:val="28"/>
        </w:rPr>
        <w:t xml:space="preserve"> comunitaris com les casernes militars. S</w:t>
      </w:r>
      <w:r w:rsidR="00C7521A" w:rsidRPr="002A1395">
        <w:rPr>
          <w:rFonts w:ascii="Times New Roman" w:hAnsi="Times New Roman" w:cs="Times New Roman"/>
          <w:sz w:val="28"/>
          <w:szCs w:val="28"/>
        </w:rPr>
        <w:t xml:space="preserve">’associava a la falta d’higiene, però avui en dia afecta a tot tipus de llar, i especialment a aquelles on hi ha molta rotació d’inquilins. Així, els hotels són les principals víctimes, però d’aquí van a les cases dels viatgers. </w:t>
      </w:r>
      <w:r w:rsidR="00703385" w:rsidRPr="002A1395">
        <w:rPr>
          <w:rFonts w:ascii="Times New Roman" w:hAnsi="Times New Roman" w:cs="Times New Roman"/>
          <w:sz w:val="28"/>
          <w:szCs w:val="28"/>
        </w:rPr>
        <w:t xml:space="preserve">En </w:t>
      </w:r>
      <w:r w:rsidR="00703385" w:rsidRPr="002A1395">
        <w:rPr>
          <w:rFonts w:ascii="Times New Roman" w:hAnsi="Times New Roman" w:cs="Times New Roman"/>
          <w:sz w:val="28"/>
          <w:szCs w:val="28"/>
        </w:rPr>
        <w:lastRenderedPageBreak/>
        <w:t>aquest cas, l</w:t>
      </w:r>
      <w:r w:rsidR="00C7521A" w:rsidRPr="002A1395">
        <w:rPr>
          <w:rFonts w:ascii="Times New Roman" w:hAnsi="Times New Roman" w:cs="Times New Roman"/>
          <w:sz w:val="28"/>
          <w:szCs w:val="28"/>
        </w:rPr>
        <w:t>a seva propagació està més lligada a la globalització, però el canvi en les temperatures, i el fet que la majoria de les llars mantinguin tot l’any una temperatura de confort ajuda a la seva ràpida proliferació.</w:t>
      </w:r>
      <w:r w:rsidR="00D12CE4" w:rsidRPr="002A1395">
        <w:rPr>
          <w:rFonts w:ascii="Times New Roman" w:hAnsi="Times New Roman" w:cs="Times New Roman"/>
          <w:sz w:val="28"/>
          <w:szCs w:val="28"/>
        </w:rPr>
        <w:t xml:space="preserve"> Per l</w:t>
      </w:r>
      <w:r w:rsidR="00BF1AB4" w:rsidRPr="002A1395">
        <w:rPr>
          <w:rFonts w:ascii="Times New Roman" w:hAnsi="Times New Roman" w:cs="Times New Roman"/>
          <w:sz w:val="28"/>
          <w:szCs w:val="28"/>
        </w:rPr>
        <w:t>‘</w:t>
      </w:r>
      <w:r w:rsidR="00D12CE4" w:rsidRPr="002A1395">
        <w:rPr>
          <w:rFonts w:ascii="Times New Roman" w:hAnsi="Times New Roman" w:cs="Times New Roman"/>
          <w:sz w:val="28"/>
          <w:szCs w:val="28"/>
        </w:rPr>
        <w:t>Organització mundial de la Salut, les xinxes s</w:t>
      </w:r>
      <w:r w:rsidRPr="002A1395">
        <w:rPr>
          <w:rFonts w:ascii="Times New Roman" w:hAnsi="Times New Roman" w:cs="Times New Roman"/>
          <w:sz w:val="28"/>
          <w:szCs w:val="28"/>
        </w:rPr>
        <w:t>’estan convertint en la plaga del segle XXI.</w:t>
      </w:r>
      <w:r w:rsidR="00241163" w:rsidRPr="002A1395">
        <w:rPr>
          <w:rFonts w:ascii="Times New Roman" w:hAnsi="Times New Roman" w:cs="Times New Roman"/>
          <w:sz w:val="28"/>
          <w:szCs w:val="28"/>
        </w:rPr>
        <w:t xml:space="preserve"> </w:t>
      </w:r>
      <w:r w:rsidR="00031925" w:rsidRPr="002A1395">
        <w:rPr>
          <w:rFonts w:ascii="Times New Roman" w:hAnsi="Times New Roman" w:cs="Times New Roman"/>
          <w:sz w:val="28"/>
          <w:szCs w:val="28"/>
        </w:rPr>
        <w:t xml:space="preserve">La </w:t>
      </w:r>
      <w:r w:rsidR="009C0AA8" w:rsidRPr="002A1395">
        <w:rPr>
          <w:rFonts w:ascii="Times New Roman" w:hAnsi="Times New Roman" w:cs="Times New Roman"/>
          <w:sz w:val="28"/>
          <w:szCs w:val="28"/>
        </w:rPr>
        <w:t>xinxa</w:t>
      </w:r>
      <w:r w:rsidR="00031925" w:rsidRPr="002A1395">
        <w:rPr>
          <w:rFonts w:ascii="Times New Roman" w:hAnsi="Times New Roman" w:cs="Times New Roman"/>
          <w:sz w:val="28"/>
          <w:szCs w:val="28"/>
        </w:rPr>
        <w:t xml:space="preserve"> és una insecte </w:t>
      </w:r>
      <w:r w:rsidR="009C0AA8" w:rsidRPr="002A1395">
        <w:rPr>
          <w:rFonts w:ascii="Times New Roman" w:hAnsi="Times New Roman" w:cs="Times New Roman"/>
          <w:sz w:val="28"/>
          <w:szCs w:val="28"/>
        </w:rPr>
        <w:t>hematògaf</w:t>
      </w:r>
      <w:r w:rsidR="00BF1AB4" w:rsidRPr="002A1395">
        <w:rPr>
          <w:rFonts w:ascii="Times New Roman" w:hAnsi="Times New Roman" w:cs="Times New Roman"/>
          <w:sz w:val="28"/>
          <w:szCs w:val="28"/>
        </w:rPr>
        <w:t>,</w:t>
      </w:r>
      <w:r w:rsidR="009C0AA8" w:rsidRPr="002A1395">
        <w:rPr>
          <w:rFonts w:ascii="Times New Roman" w:hAnsi="Times New Roman" w:cs="Times New Roman"/>
          <w:sz w:val="28"/>
          <w:szCs w:val="28"/>
        </w:rPr>
        <w:t xml:space="preserve"> que xucla la sang de la persona durant la nit, quan dorm. Detecta la calor de la persona, el seu batec del cor i la seva respiració. </w:t>
      </w:r>
      <w:r w:rsidR="00BF1AB4" w:rsidRPr="002A1395">
        <w:rPr>
          <w:rFonts w:ascii="Times New Roman" w:hAnsi="Times New Roman" w:cs="Times New Roman"/>
          <w:sz w:val="28"/>
          <w:szCs w:val="28"/>
        </w:rPr>
        <w:t>É</w:t>
      </w:r>
      <w:r w:rsidR="009C0AA8" w:rsidRPr="002A1395">
        <w:rPr>
          <w:rFonts w:ascii="Times New Roman" w:hAnsi="Times New Roman" w:cs="Times New Roman"/>
          <w:sz w:val="28"/>
          <w:szCs w:val="28"/>
        </w:rPr>
        <w:t>s atreta pel CO2 prov</w:t>
      </w:r>
      <w:r w:rsidR="00BF1AB4" w:rsidRPr="002A1395">
        <w:rPr>
          <w:rFonts w:ascii="Times New Roman" w:hAnsi="Times New Roman" w:cs="Times New Roman"/>
          <w:sz w:val="28"/>
          <w:szCs w:val="28"/>
        </w:rPr>
        <w:t>i</w:t>
      </w:r>
      <w:r w:rsidR="009C0AA8" w:rsidRPr="002A1395">
        <w:rPr>
          <w:rFonts w:ascii="Times New Roman" w:hAnsi="Times New Roman" w:cs="Times New Roman"/>
          <w:sz w:val="28"/>
          <w:szCs w:val="28"/>
        </w:rPr>
        <w:t>n</w:t>
      </w:r>
      <w:r w:rsidR="00BF1AB4" w:rsidRPr="002A1395">
        <w:rPr>
          <w:rFonts w:ascii="Times New Roman" w:hAnsi="Times New Roman" w:cs="Times New Roman"/>
          <w:sz w:val="28"/>
          <w:szCs w:val="28"/>
        </w:rPr>
        <w:t>e</w:t>
      </w:r>
      <w:r w:rsidR="009C0AA8" w:rsidRPr="002A1395">
        <w:rPr>
          <w:rFonts w:ascii="Times New Roman" w:hAnsi="Times New Roman" w:cs="Times New Roman"/>
          <w:sz w:val="28"/>
          <w:szCs w:val="28"/>
        </w:rPr>
        <w:t xml:space="preserve">nt de la respiració. </w:t>
      </w:r>
      <w:r w:rsidR="00241163" w:rsidRPr="002A1395">
        <w:rPr>
          <w:rFonts w:ascii="Times New Roman" w:hAnsi="Times New Roman" w:cs="Times New Roman"/>
          <w:sz w:val="28"/>
          <w:szCs w:val="28"/>
        </w:rPr>
        <w:t xml:space="preserve">Andorra no és una excepció i cada </w:t>
      </w:r>
      <w:r w:rsidR="000E647E" w:rsidRPr="002A1395">
        <w:rPr>
          <w:rFonts w:ascii="Times New Roman" w:hAnsi="Times New Roman" w:cs="Times New Roman"/>
          <w:sz w:val="28"/>
          <w:szCs w:val="28"/>
        </w:rPr>
        <w:t xml:space="preserve">any </w:t>
      </w:r>
      <w:r w:rsidR="00241163" w:rsidRPr="002A1395">
        <w:rPr>
          <w:rFonts w:ascii="Times New Roman" w:hAnsi="Times New Roman" w:cs="Times New Roman"/>
          <w:sz w:val="28"/>
          <w:szCs w:val="28"/>
        </w:rPr>
        <w:t>realitzem varis tractament</w:t>
      </w:r>
      <w:r w:rsidR="00BF1AB4" w:rsidRPr="002A1395">
        <w:rPr>
          <w:rFonts w:ascii="Times New Roman" w:hAnsi="Times New Roman" w:cs="Times New Roman"/>
          <w:sz w:val="28"/>
          <w:szCs w:val="28"/>
        </w:rPr>
        <w:t>s</w:t>
      </w:r>
      <w:r w:rsidR="00241163" w:rsidRPr="002A1395">
        <w:rPr>
          <w:rFonts w:ascii="Times New Roman" w:hAnsi="Times New Roman" w:cs="Times New Roman"/>
          <w:sz w:val="28"/>
          <w:szCs w:val="28"/>
        </w:rPr>
        <w:t xml:space="preserve"> de xoc per poder erradicar la plaga de l’habitació o habitatge que ha colonitzat. El tractament és feixuc. Implica la participació activa de les persones afectades. Per tal que el tractament tingui les millors garanties d’èxit, s’ha de combinar un tractament químic agressiu amb unes bones pràctiques dels inquilins de l’habitatge. </w:t>
      </w:r>
      <w:r w:rsidR="000A06F0" w:rsidRPr="002A1395">
        <w:rPr>
          <w:rFonts w:ascii="Times New Roman" w:hAnsi="Times New Roman" w:cs="Times New Roman"/>
          <w:sz w:val="28"/>
          <w:szCs w:val="28"/>
        </w:rPr>
        <w:t xml:space="preserve">S’ha d’evitar la propagació de la plaga a les altres estances de l’habitatge o a les altres habitacions de l’hotel. Cal doncs, identificar el més ràpidament possible la plaga i aïllar la zona afectada. Cal ser molt curosos amb tots els teixits. Tota la roba i teixits han de ser rentats en aigua a més de 60ºC </w:t>
      </w:r>
      <w:r w:rsidR="002D659E" w:rsidRPr="002A1395">
        <w:rPr>
          <w:rFonts w:ascii="Times New Roman" w:hAnsi="Times New Roman" w:cs="Times New Roman"/>
          <w:sz w:val="28"/>
          <w:szCs w:val="28"/>
        </w:rPr>
        <w:t xml:space="preserve">o </w:t>
      </w:r>
      <w:r w:rsidR="000A06F0" w:rsidRPr="002A1395">
        <w:rPr>
          <w:rFonts w:ascii="Times New Roman" w:hAnsi="Times New Roman" w:cs="Times New Roman"/>
          <w:sz w:val="28"/>
          <w:szCs w:val="28"/>
        </w:rPr>
        <w:t xml:space="preserve">posats </w:t>
      </w:r>
      <w:r w:rsidR="00BF1AB4" w:rsidRPr="002A1395">
        <w:rPr>
          <w:rFonts w:ascii="Times New Roman" w:hAnsi="Times New Roman" w:cs="Times New Roman"/>
          <w:sz w:val="28"/>
          <w:szCs w:val="28"/>
        </w:rPr>
        <w:t>a</w:t>
      </w:r>
      <w:r w:rsidR="000A06F0" w:rsidRPr="002A1395">
        <w:rPr>
          <w:rFonts w:ascii="Times New Roman" w:hAnsi="Times New Roman" w:cs="Times New Roman"/>
          <w:sz w:val="28"/>
          <w:szCs w:val="28"/>
        </w:rPr>
        <w:t>l congelador</w:t>
      </w:r>
      <w:r w:rsidR="00BF1AB4" w:rsidRPr="002A1395">
        <w:rPr>
          <w:rFonts w:ascii="Times New Roman" w:hAnsi="Times New Roman" w:cs="Times New Roman"/>
          <w:sz w:val="28"/>
          <w:szCs w:val="28"/>
        </w:rPr>
        <w:t>, dins de bosses,</w:t>
      </w:r>
      <w:r w:rsidR="000A06F0" w:rsidRPr="002A1395">
        <w:rPr>
          <w:rFonts w:ascii="Times New Roman" w:hAnsi="Times New Roman" w:cs="Times New Roman"/>
          <w:sz w:val="28"/>
          <w:szCs w:val="28"/>
        </w:rPr>
        <w:t xml:space="preserve"> durant més de 24 hores. Un cop nets o congelats cal posar-los dins de bosses hermètiques en un lloc que sabem que no hi aquesta plaga. Tots els altres elements de l’habitació han de ser tractats químicament, fen</w:t>
      </w:r>
      <w:r w:rsidR="00BF1AB4" w:rsidRPr="002A1395">
        <w:rPr>
          <w:rFonts w:ascii="Times New Roman" w:hAnsi="Times New Roman" w:cs="Times New Roman"/>
          <w:sz w:val="28"/>
          <w:szCs w:val="28"/>
        </w:rPr>
        <w:t>t</w:t>
      </w:r>
      <w:r w:rsidR="000A06F0" w:rsidRPr="002A1395">
        <w:rPr>
          <w:rFonts w:ascii="Times New Roman" w:hAnsi="Times New Roman" w:cs="Times New Roman"/>
          <w:sz w:val="28"/>
          <w:szCs w:val="28"/>
        </w:rPr>
        <w:t xml:space="preserve"> especial cura als endolls, quadres, marcs de les portes, matal</w:t>
      </w:r>
      <w:r w:rsidR="00BF1AB4" w:rsidRPr="002A1395">
        <w:rPr>
          <w:rFonts w:ascii="Times New Roman" w:hAnsi="Times New Roman" w:cs="Times New Roman"/>
          <w:sz w:val="28"/>
          <w:szCs w:val="28"/>
        </w:rPr>
        <w:t>assos</w:t>
      </w:r>
      <w:r w:rsidR="000A06F0" w:rsidRPr="002A1395">
        <w:rPr>
          <w:rFonts w:ascii="Times New Roman" w:hAnsi="Times New Roman" w:cs="Times New Roman"/>
          <w:sz w:val="28"/>
          <w:szCs w:val="28"/>
        </w:rPr>
        <w:t>, somier</w:t>
      </w:r>
      <w:r w:rsidR="00BF1AB4" w:rsidRPr="002A1395">
        <w:rPr>
          <w:rFonts w:ascii="Times New Roman" w:hAnsi="Times New Roman" w:cs="Times New Roman"/>
          <w:sz w:val="28"/>
          <w:szCs w:val="28"/>
        </w:rPr>
        <w:t>s</w:t>
      </w:r>
      <w:r w:rsidR="000A06F0" w:rsidRPr="002A1395">
        <w:rPr>
          <w:rFonts w:ascii="Times New Roman" w:hAnsi="Times New Roman" w:cs="Times New Roman"/>
          <w:sz w:val="28"/>
          <w:szCs w:val="28"/>
        </w:rPr>
        <w:t>, tauletes de nit i qualsevol escletxa que pugui haver-hi</w:t>
      </w:r>
      <w:r w:rsidR="00BF1AB4" w:rsidRPr="002A1395">
        <w:rPr>
          <w:rFonts w:ascii="Times New Roman" w:hAnsi="Times New Roman" w:cs="Times New Roman"/>
          <w:sz w:val="28"/>
          <w:szCs w:val="28"/>
        </w:rPr>
        <w:t>, doncs durant el dia a la xinxa li agrada amagar-se en llocs foscos, i aquests són els seus preferits</w:t>
      </w:r>
      <w:r w:rsidR="000A06F0" w:rsidRPr="002A1395">
        <w:rPr>
          <w:rFonts w:ascii="Times New Roman" w:hAnsi="Times New Roman" w:cs="Times New Roman"/>
          <w:sz w:val="28"/>
          <w:szCs w:val="28"/>
        </w:rPr>
        <w:t xml:space="preserve">. </w:t>
      </w:r>
    </w:p>
    <w:p w14:paraId="3B7C13B2" w14:textId="2BC444B0" w:rsidR="001D20EF" w:rsidRPr="002A1395" w:rsidRDefault="0002421C" w:rsidP="000E647E">
      <w:pPr>
        <w:spacing w:after="0" w:line="360" w:lineRule="auto"/>
        <w:jc w:val="both"/>
        <w:rPr>
          <w:rFonts w:ascii="Times New Roman" w:hAnsi="Times New Roman" w:cs="Times New Roman"/>
          <w:sz w:val="28"/>
          <w:szCs w:val="28"/>
        </w:rPr>
      </w:pPr>
      <w:bookmarkStart w:id="0" w:name="_GoBack"/>
      <w:bookmarkEnd w:id="0"/>
      <w:r w:rsidRPr="002A1395">
        <w:rPr>
          <w:rFonts w:ascii="Times New Roman" w:hAnsi="Times New Roman" w:cs="Times New Roman"/>
          <w:sz w:val="28"/>
          <w:szCs w:val="28"/>
        </w:rPr>
        <w:t xml:space="preserve">Un altre exemple de plaga que </w:t>
      </w:r>
      <w:r w:rsidR="008875D8" w:rsidRPr="002A1395">
        <w:rPr>
          <w:rFonts w:ascii="Times New Roman" w:hAnsi="Times New Roman" w:cs="Times New Roman"/>
          <w:sz w:val="28"/>
          <w:szCs w:val="28"/>
        </w:rPr>
        <w:t xml:space="preserve">s’ha estès gràcies, en part, al canvi climàtic és la </w:t>
      </w:r>
      <w:r w:rsidR="00EE526F" w:rsidRPr="002A1395">
        <w:rPr>
          <w:rFonts w:ascii="Times New Roman" w:hAnsi="Times New Roman" w:cs="Times New Roman"/>
          <w:sz w:val="28"/>
          <w:szCs w:val="28"/>
        </w:rPr>
        <w:t xml:space="preserve">del cargol poma a la zona del Delta de l’Ebre. El Pomacea Insularum és una gastròpode d’aigua dolça originari de les zones tropicals americanes, un gènere que s’adapta a hàbitats on s’alternen períodes de sequera amb pluges. El clima </w:t>
      </w:r>
      <w:r w:rsidR="004A18A1" w:rsidRPr="002A1395">
        <w:rPr>
          <w:rFonts w:ascii="Times New Roman" w:hAnsi="Times New Roman" w:cs="Times New Roman"/>
          <w:sz w:val="28"/>
          <w:szCs w:val="28"/>
        </w:rPr>
        <w:t xml:space="preserve">mediterrani té, cada vegada més, característiques del tropical, passant de temporades de sequera a tronades torrencials. </w:t>
      </w:r>
      <w:r w:rsidR="006F7BEC" w:rsidRPr="002A1395">
        <w:rPr>
          <w:rFonts w:ascii="Times New Roman" w:hAnsi="Times New Roman" w:cs="Times New Roman"/>
          <w:sz w:val="28"/>
          <w:szCs w:val="28"/>
        </w:rPr>
        <w:t>Està considerada una de les 100 espècies invasores més perjudicials del món i ha causat estralls en cultius de zones humides, sobretot en arrossars, arreu dels llocs del món que ha colonitzat.</w:t>
      </w:r>
      <w:r w:rsidR="006F7BEC" w:rsidRPr="002A1395">
        <w:rPr>
          <w:rFonts w:ascii="Helvetica" w:hAnsi="Helvetica"/>
          <w:color w:val="666666"/>
          <w:sz w:val="28"/>
          <w:szCs w:val="28"/>
          <w:shd w:val="clear" w:color="auto" w:fill="FFFFFF"/>
        </w:rPr>
        <w:t xml:space="preserve"> </w:t>
      </w:r>
      <w:r w:rsidR="004A18A1" w:rsidRPr="002A1395">
        <w:rPr>
          <w:rFonts w:ascii="Times New Roman" w:hAnsi="Times New Roman" w:cs="Times New Roman"/>
          <w:sz w:val="28"/>
          <w:szCs w:val="28"/>
        </w:rPr>
        <w:t xml:space="preserve">Aquest va arribar a l’Ebre a través del comerç. Va tenir una època que era molt apreciat pels amants dels aquaris, ja que contribuïen a mantenir-los nets, </w:t>
      </w:r>
      <w:r w:rsidR="009B0242" w:rsidRPr="002A1395">
        <w:rPr>
          <w:rFonts w:ascii="Times New Roman" w:hAnsi="Times New Roman" w:cs="Times New Roman"/>
          <w:sz w:val="28"/>
          <w:szCs w:val="28"/>
        </w:rPr>
        <w:t>alimentant-se</w:t>
      </w:r>
      <w:r w:rsidR="004A18A1" w:rsidRPr="002A1395">
        <w:rPr>
          <w:rFonts w:ascii="Times New Roman" w:hAnsi="Times New Roman" w:cs="Times New Roman"/>
          <w:sz w:val="28"/>
          <w:szCs w:val="28"/>
        </w:rPr>
        <w:t xml:space="preserve"> d’algues i detritus. La manca de cura dels amos va fer que arribessin als arrossars i poc a poc s’anessin expandint Ebre amunt, gràcies també al fet que al </w:t>
      </w:r>
      <w:r w:rsidR="00BF1AB4" w:rsidRPr="002A1395">
        <w:rPr>
          <w:rFonts w:ascii="Times New Roman" w:hAnsi="Times New Roman" w:cs="Times New Roman"/>
          <w:sz w:val="28"/>
          <w:szCs w:val="28"/>
        </w:rPr>
        <w:t>M</w:t>
      </w:r>
      <w:r w:rsidR="004A18A1" w:rsidRPr="002A1395">
        <w:rPr>
          <w:rFonts w:ascii="Times New Roman" w:hAnsi="Times New Roman" w:cs="Times New Roman"/>
          <w:sz w:val="28"/>
          <w:szCs w:val="28"/>
        </w:rPr>
        <w:t>editerrani no hi tenen depredadors. O no en tenien, ara el capó reial ha adaptat la seva dieta i sembla ser el nou aliat en el control biològic de la plaga del cargol poma.</w:t>
      </w:r>
    </w:p>
    <w:p w14:paraId="66D8468C" w14:textId="756EC785" w:rsidR="00241163" w:rsidRPr="002A1395" w:rsidRDefault="00241163"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lastRenderedPageBreak/>
        <w:t xml:space="preserve">Una altra plaga que els agricultors coneixen molt bé és </w:t>
      </w:r>
      <w:r w:rsidR="00BF1AB4" w:rsidRPr="002A1395">
        <w:rPr>
          <w:rFonts w:ascii="Times New Roman" w:hAnsi="Times New Roman" w:cs="Times New Roman"/>
          <w:sz w:val="28"/>
          <w:szCs w:val="28"/>
        </w:rPr>
        <w:t xml:space="preserve">la </w:t>
      </w:r>
      <w:r w:rsidRPr="002A1395">
        <w:rPr>
          <w:rFonts w:ascii="Times New Roman" w:hAnsi="Times New Roman" w:cs="Times New Roman"/>
          <w:sz w:val="28"/>
          <w:szCs w:val="28"/>
        </w:rPr>
        <w:t>invasió de talps. Els talps (o taupes) són mamífers que viuen construint galeries soterrànies. Són carnívor</w:t>
      </w:r>
      <w:r w:rsidR="00BF1AB4" w:rsidRPr="002A1395">
        <w:rPr>
          <w:rFonts w:ascii="Times New Roman" w:hAnsi="Times New Roman" w:cs="Times New Roman"/>
          <w:sz w:val="28"/>
          <w:szCs w:val="28"/>
        </w:rPr>
        <w:t>s,</w:t>
      </w:r>
      <w:r w:rsidRPr="002A1395">
        <w:rPr>
          <w:rFonts w:ascii="Times New Roman" w:hAnsi="Times New Roman" w:cs="Times New Roman"/>
          <w:sz w:val="28"/>
          <w:szCs w:val="28"/>
        </w:rPr>
        <w:t xml:space="preserve"> ja que bàsicament s’alimenten de cucs presents en la terra. Viuen en camps on la terra és prou tova com per facilitar-los la construcció de galeries. Defuig dels terrenys massa secs o massa molls ja que en aquest segon cas les galeries s’enfonsen. Els talps </w:t>
      </w:r>
      <w:r w:rsidR="00BF1AB4" w:rsidRPr="002A1395">
        <w:rPr>
          <w:rFonts w:ascii="Times New Roman" w:hAnsi="Times New Roman" w:cs="Times New Roman"/>
          <w:sz w:val="28"/>
          <w:szCs w:val="28"/>
        </w:rPr>
        <w:t xml:space="preserve">alenteixen </w:t>
      </w:r>
      <w:r w:rsidRPr="002A1395">
        <w:rPr>
          <w:rFonts w:ascii="Times New Roman" w:hAnsi="Times New Roman" w:cs="Times New Roman"/>
          <w:sz w:val="28"/>
          <w:szCs w:val="28"/>
        </w:rPr>
        <w:t xml:space="preserve">de forma important la seva activitat durant l’hivern. Els sòls estan gelats dificultant la construcció de galeries però també disminuint considerablement la seva font d’alimentació. Però, en els darreres anys podem observar que el període d’inactivitat de les taupes s’escurça. En ple mes de febrer, d’un febrer càlid, podem observar els monticles de terra que formen a la superfície dels camps. Les temperatures més càlides d’aquests últims anys fan que no hivernin i </w:t>
      </w:r>
      <w:r w:rsidR="00BB290F" w:rsidRPr="002A1395">
        <w:rPr>
          <w:rFonts w:ascii="Times New Roman" w:hAnsi="Times New Roman" w:cs="Times New Roman"/>
          <w:sz w:val="28"/>
          <w:szCs w:val="28"/>
        </w:rPr>
        <w:t xml:space="preserve">puguin </w:t>
      </w:r>
      <w:r w:rsidRPr="002A1395">
        <w:rPr>
          <w:rFonts w:ascii="Times New Roman" w:hAnsi="Times New Roman" w:cs="Times New Roman"/>
          <w:sz w:val="28"/>
          <w:szCs w:val="28"/>
        </w:rPr>
        <w:t>malmet</w:t>
      </w:r>
      <w:r w:rsidR="00B35BAC" w:rsidRPr="002A1395">
        <w:rPr>
          <w:rFonts w:ascii="Times New Roman" w:hAnsi="Times New Roman" w:cs="Times New Roman"/>
          <w:sz w:val="28"/>
          <w:szCs w:val="28"/>
        </w:rPr>
        <w:t xml:space="preserve">re </w:t>
      </w:r>
      <w:r w:rsidRPr="002A1395">
        <w:rPr>
          <w:rFonts w:ascii="Times New Roman" w:hAnsi="Times New Roman" w:cs="Times New Roman"/>
          <w:sz w:val="28"/>
          <w:szCs w:val="28"/>
        </w:rPr>
        <w:t>els conreus tot l’any.</w:t>
      </w:r>
    </w:p>
    <w:p w14:paraId="35E936AC" w14:textId="77777777" w:rsidR="00B35BAC" w:rsidRPr="002A1395" w:rsidRDefault="00B35BAC" w:rsidP="000E647E">
      <w:pPr>
        <w:spacing w:after="0" w:line="360" w:lineRule="auto"/>
        <w:jc w:val="both"/>
        <w:rPr>
          <w:rFonts w:ascii="Times New Roman" w:hAnsi="Times New Roman" w:cs="Times New Roman"/>
          <w:sz w:val="28"/>
          <w:szCs w:val="28"/>
        </w:rPr>
      </w:pPr>
    </w:p>
    <w:p w14:paraId="3CE93DC0" w14:textId="067819DD" w:rsidR="008D33A3" w:rsidRPr="002A1395" w:rsidRDefault="00B35BAC"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 xml:space="preserve">La flora tampoc es queda al marge d’aquest </w:t>
      </w:r>
      <w:r w:rsidR="004020AA" w:rsidRPr="002A1395">
        <w:rPr>
          <w:rFonts w:ascii="Times New Roman" w:hAnsi="Times New Roman" w:cs="Times New Roman"/>
          <w:sz w:val="28"/>
          <w:szCs w:val="28"/>
        </w:rPr>
        <w:t>fenomen</w:t>
      </w:r>
      <w:r w:rsidRPr="002A1395">
        <w:rPr>
          <w:rFonts w:ascii="Times New Roman" w:hAnsi="Times New Roman" w:cs="Times New Roman"/>
          <w:sz w:val="28"/>
          <w:szCs w:val="28"/>
        </w:rPr>
        <w:t>. A Andorra també trobem plantes exòtiques. En podem destacar quatre, el seneci del Cap (</w:t>
      </w:r>
      <w:r w:rsidRPr="002A1395">
        <w:rPr>
          <w:rStyle w:val="mfasi"/>
          <w:rFonts w:ascii="abelregular" w:hAnsi="abelregular"/>
          <w:color w:val="5E5E5E"/>
          <w:sz w:val="28"/>
          <w:szCs w:val="28"/>
          <w:shd w:val="clear" w:color="auto" w:fill="FCFCFC"/>
        </w:rPr>
        <w:t>Senecio inaequidens</w:t>
      </w:r>
      <w:r w:rsidRPr="002A1395">
        <w:rPr>
          <w:rFonts w:ascii="Times New Roman" w:hAnsi="Times New Roman" w:cs="Times New Roman"/>
          <w:sz w:val="28"/>
          <w:szCs w:val="28"/>
        </w:rPr>
        <w:t>), la budleia (</w:t>
      </w:r>
      <w:r w:rsidRPr="002A1395">
        <w:rPr>
          <w:rStyle w:val="mfasi"/>
          <w:rFonts w:ascii="abelregular" w:hAnsi="abelregular"/>
          <w:color w:val="5E5E5E"/>
          <w:sz w:val="28"/>
          <w:szCs w:val="28"/>
          <w:shd w:val="clear" w:color="auto" w:fill="FCFCFC"/>
        </w:rPr>
        <w:t xml:space="preserve">Buddleja davidii), </w:t>
      </w:r>
      <w:r w:rsidRPr="002A1395">
        <w:rPr>
          <w:rFonts w:ascii="Times New Roman" w:hAnsi="Times New Roman" w:cs="Times New Roman"/>
          <w:sz w:val="28"/>
          <w:szCs w:val="28"/>
        </w:rPr>
        <w:t xml:space="preserve"> la patata borda</w:t>
      </w:r>
      <w:r w:rsidRPr="002A1395">
        <w:rPr>
          <w:rStyle w:val="mfasi"/>
          <w:rFonts w:ascii="abelregular" w:hAnsi="abelregular"/>
          <w:color w:val="5E5E5E"/>
          <w:sz w:val="28"/>
          <w:szCs w:val="28"/>
          <w:shd w:val="clear" w:color="auto" w:fill="FCFCFC"/>
        </w:rPr>
        <w:t xml:space="preserve"> (Helianthus tuberosus)</w:t>
      </w:r>
      <w:r w:rsidRPr="002A1395">
        <w:rPr>
          <w:rFonts w:ascii="Times New Roman" w:hAnsi="Times New Roman" w:cs="Times New Roman"/>
          <w:sz w:val="28"/>
          <w:szCs w:val="28"/>
        </w:rPr>
        <w:t xml:space="preserve"> i la Impatiens balfouri</w:t>
      </w:r>
      <w:r w:rsidR="004020AA" w:rsidRPr="002A1395">
        <w:rPr>
          <w:rFonts w:ascii="Times New Roman" w:hAnsi="Times New Roman" w:cs="Times New Roman"/>
          <w:sz w:val="28"/>
          <w:szCs w:val="28"/>
        </w:rPr>
        <w:t xml:space="preserve">. Prop de nosaltres, a la ribera del Segre des de fa 2 anys s’ha detectat la presència d’una planta invasora, la Pampa del Caucas. Totes aquestes plantes són plantes al·lòctones que han arribat a les nostres contrades i han trobat les condicions climatològiques propicies al seu desenvolupament. </w:t>
      </w:r>
    </w:p>
    <w:p w14:paraId="1FCEFF91" w14:textId="5F3A3FE3" w:rsidR="00195337" w:rsidRPr="002A1395" w:rsidRDefault="00195337"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I d’exemples altres en trobem plens. L’augment global de les temperatures lligada a la mobilitat mundial de passatgers i mercaderies ens aportaran noves especies invasores</w:t>
      </w:r>
      <w:r w:rsidR="00464040" w:rsidRPr="002A1395">
        <w:rPr>
          <w:rFonts w:ascii="Times New Roman" w:hAnsi="Times New Roman" w:cs="Times New Roman"/>
          <w:sz w:val="28"/>
          <w:szCs w:val="28"/>
        </w:rPr>
        <w:t>, noves espècies amb les quals haurem de conviure.</w:t>
      </w:r>
    </w:p>
    <w:p w14:paraId="58B1DF6D" w14:textId="3AD52B05" w:rsidR="00464040" w:rsidRPr="002A1395" w:rsidRDefault="00464040" w:rsidP="000E647E">
      <w:pPr>
        <w:spacing w:after="0" w:line="360" w:lineRule="auto"/>
        <w:jc w:val="both"/>
        <w:rPr>
          <w:rFonts w:ascii="Times New Roman" w:hAnsi="Times New Roman" w:cs="Times New Roman"/>
          <w:sz w:val="28"/>
          <w:szCs w:val="28"/>
        </w:rPr>
      </w:pPr>
    </w:p>
    <w:p w14:paraId="1EE0312A" w14:textId="34ED5601" w:rsidR="00464040" w:rsidRPr="002A1395" w:rsidRDefault="00464040"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Moltes gràcies.</w:t>
      </w:r>
    </w:p>
    <w:p w14:paraId="100937B0" w14:textId="4CAA0DD0" w:rsidR="00464040" w:rsidRPr="002A1395" w:rsidRDefault="00464040" w:rsidP="000E647E">
      <w:pPr>
        <w:spacing w:after="0" w:line="360" w:lineRule="auto"/>
        <w:jc w:val="both"/>
        <w:rPr>
          <w:rFonts w:ascii="Times New Roman" w:hAnsi="Times New Roman" w:cs="Times New Roman"/>
          <w:sz w:val="28"/>
          <w:szCs w:val="28"/>
        </w:rPr>
      </w:pPr>
    </w:p>
    <w:p w14:paraId="32E0CB37" w14:textId="7AEA8DF7" w:rsidR="00464040" w:rsidRPr="002A1395" w:rsidRDefault="00464040" w:rsidP="000E647E">
      <w:pPr>
        <w:spacing w:after="0" w:line="360" w:lineRule="auto"/>
        <w:jc w:val="both"/>
        <w:rPr>
          <w:rFonts w:ascii="Times New Roman" w:hAnsi="Times New Roman" w:cs="Times New Roman"/>
          <w:sz w:val="28"/>
          <w:szCs w:val="28"/>
        </w:rPr>
      </w:pPr>
      <w:r w:rsidRPr="002A1395">
        <w:rPr>
          <w:rFonts w:ascii="Times New Roman" w:hAnsi="Times New Roman" w:cs="Times New Roman"/>
          <w:sz w:val="28"/>
          <w:szCs w:val="28"/>
        </w:rPr>
        <w:t>Cèlia Vendrell Serra</w:t>
      </w:r>
    </w:p>
    <w:sectPr w:rsidR="00464040" w:rsidRPr="002A139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A7FA" w14:textId="77777777" w:rsidR="00825527" w:rsidRDefault="00825527" w:rsidP="00825527">
      <w:pPr>
        <w:spacing w:after="0" w:line="240" w:lineRule="auto"/>
      </w:pPr>
      <w:r>
        <w:separator/>
      </w:r>
    </w:p>
  </w:endnote>
  <w:endnote w:type="continuationSeparator" w:id="0">
    <w:p w14:paraId="06F7E0D4" w14:textId="77777777" w:rsidR="00825527" w:rsidRDefault="00825527" w:rsidP="0082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el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6445" w14:textId="69FD1563" w:rsidR="00825527" w:rsidRDefault="00846500" w:rsidP="00846500">
    <w:pPr>
      <w:pStyle w:val="Peu"/>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25F6" w14:textId="77777777" w:rsidR="00825527" w:rsidRDefault="00825527" w:rsidP="00825527">
      <w:pPr>
        <w:spacing w:after="0" w:line="240" w:lineRule="auto"/>
      </w:pPr>
      <w:r>
        <w:separator/>
      </w:r>
    </w:p>
  </w:footnote>
  <w:footnote w:type="continuationSeparator" w:id="0">
    <w:p w14:paraId="4E4B9B91" w14:textId="77777777" w:rsidR="00825527" w:rsidRDefault="00825527" w:rsidP="0082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77E8C"/>
    <w:multiLevelType w:val="multilevel"/>
    <w:tmpl w:val="0C3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5"/>
    <w:rsid w:val="0002421C"/>
    <w:rsid w:val="00031925"/>
    <w:rsid w:val="000A06F0"/>
    <w:rsid w:val="000E647E"/>
    <w:rsid w:val="000F4440"/>
    <w:rsid w:val="001371DE"/>
    <w:rsid w:val="00195337"/>
    <w:rsid w:val="001A0FDC"/>
    <w:rsid w:val="001B17D0"/>
    <w:rsid w:val="001D0C4A"/>
    <w:rsid w:val="001D20EF"/>
    <w:rsid w:val="001E3968"/>
    <w:rsid w:val="00233C5A"/>
    <w:rsid w:val="00241163"/>
    <w:rsid w:val="00254B35"/>
    <w:rsid w:val="002A1395"/>
    <w:rsid w:val="002B5B52"/>
    <w:rsid w:val="002D659E"/>
    <w:rsid w:val="002E7ABC"/>
    <w:rsid w:val="00320A75"/>
    <w:rsid w:val="00332A9B"/>
    <w:rsid w:val="003417B5"/>
    <w:rsid w:val="003B0111"/>
    <w:rsid w:val="003C7314"/>
    <w:rsid w:val="003E7725"/>
    <w:rsid w:val="004020AA"/>
    <w:rsid w:val="00464040"/>
    <w:rsid w:val="0048002E"/>
    <w:rsid w:val="00490463"/>
    <w:rsid w:val="004A05C7"/>
    <w:rsid w:val="004A18A1"/>
    <w:rsid w:val="004B5871"/>
    <w:rsid w:val="004B5A3F"/>
    <w:rsid w:val="0052166C"/>
    <w:rsid w:val="0064427B"/>
    <w:rsid w:val="006A4074"/>
    <w:rsid w:val="006C0AFD"/>
    <w:rsid w:val="006E1D33"/>
    <w:rsid w:val="006F370C"/>
    <w:rsid w:val="006F7BEC"/>
    <w:rsid w:val="00703385"/>
    <w:rsid w:val="0074538C"/>
    <w:rsid w:val="007A75DA"/>
    <w:rsid w:val="007E608A"/>
    <w:rsid w:val="00825527"/>
    <w:rsid w:val="00846500"/>
    <w:rsid w:val="00846C7B"/>
    <w:rsid w:val="008875D8"/>
    <w:rsid w:val="008D33A3"/>
    <w:rsid w:val="008E3F1E"/>
    <w:rsid w:val="009772D6"/>
    <w:rsid w:val="009B0242"/>
    <w:rsid w:val="009C0AA8"/>
    <w:rsid w:val="009C590B"/>
    <w:rsid w:val="009E4313"/>
    <w:rsid w:val="00AE15BD"/>
    <w:rsid w:val="00AE69BB"/>
    <w:rsid w:val="00B35BAC"/>
    <w:rsid w:val="00BB290F"/>
    <w:rsid w:val="00BF1AB4"/>
    <w:rsid w:val="00BF6814"/>
    <w:rsid w:val="00C042EA"/>
    <w:rsid w:val="00C27432"/>
    <w:rsid w:val="00C45F8B"/>
    <w:rsid w:val="00C55FBE"/>
    <w:rsid w:val="00C7521A"/>
    <w:rsid w:val="00CA374A"/>
    <w:rsid w:val="00CB2793"/>
    <w:rsid w:val="00D12CE4"/>
    <w:rsid w:val="00D54132"/>
    <w:rsid w:val="00DA1B07"/>
    <w:rsid w:val="00DA57EA"/>
    <w:rsid w:val="00DD1C17"/>
    <w:rsid w:val="00DE6D0D"/>
    <w:rsid w:val="00E1067B"/>
    <w:rsid w:val="00E6276B"/>
    <w:rsid w:val="00E751C3"/>
    <w:rsid w:val="00EA6FF7"/>
    <w:rsid w:val="00EE526F"/>
    <w:rsid w:val="00EF5A9A"/>
    <w:rsid w:val="00F4437D"/>
    <w:rsid w:val="00F4453B"/>
    <w:rsid w:val="00F50464"/>
    <w:rsid w:val="00FE2E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7DD6"/>
  <w15:chartTrackingRefBased/>
  <w15:docId w15:val="{6A0C660B-E14F-4750-8A84-3C7171A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semiHidden/>
    <w:unhideWhenUsed/>
    <w:rsid w:val="00320A75"/>
    <w:rPr>
      <w:color w:val="0000FF"/>
      <w:u w:val="single"/>
    </w:rPr>
  </w:style>
  <w:style w:type="paragraph" w:styleId="NormalWeb">
    <w:name w:val="Normal (Web)"/>
    <w:basedOn w:val="Normal"/>
    <w:uiPriority w:val="99"/>
    <w:semiHidden/>
    <w:unhideWhenUsed/>
    <w:rsid w:val="006F7BEC"/>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Lletraperdefectedelpargraf"/>
    <w:uiPriority w:val="22"/>
    <w:qFormat/>
    <w:rsid w:val="00DA1B07"/>
    <w:rPr>
      <w:b/>
      <w:bCs/>
    </w:rPr>
  </w:style>
  <w:style w:type="paragraph" w:styleId="Textdeglobus">
    <w:name w:val="Balloon Text"/>
    <w:basedOn w:val="Normal"/>
    <w:link w:val="TextdeglobusCar"/>
    <w:uiPriority w:val="99"/>
    <w:semiHidden/>
    <w:unhideWhenUsed/>
    <w:rsid w:val="004A05C7"/>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4A05C7"/>
    <w:rPr>
      <w:rFonts w:ascii="Segoe UI" w:hAnsi="Segoe UI" w:cs="Segoe UI"/>
      <w:sz w:val="18"/>
      <w:szCs w:val="18"/>
    </w:rPr>
  </w:style>
  <w:style w:type="character" w:styleId="Enllavisitat">
    <w:name w:val="FollowedHyperlink"/>
    <w:basedOn w:val="Lletraperdefectedelpargraf"/>
    <w:uiPriority w:val="99"/>
    <w:semiHidden/>
    <w:unhideWhenUsed/>
    <w:rsid w:val="009772D6"/>
    <w:rPr>
      <w:color w:val="954F72" w:themeColor="followedHyperlink"/>
      <w:u w:val="single"/>
    </w:rPr>
  </w:style>
  <w:style w:type="character" w:styleId="mfasi">
    <w:name w:val="Emphasis"/>
    <w:basedOn w:val="Lletraperdefectedelpargraf"/>
    <w:uiPriority w:val="20"/>
    <w:qFormat/>
    <w:rsid w:val="009772D6"/>
    <w:rPr>
      <w:i/>
      <w:iCs/>
    </w:rPr>
  </w:style>
  <w:style w:type="paragraph" w:styleId="Capalera">
    <w:name w:val="header"/>
    <w:basedOn w:val="Normal"/>
    <w:link w:val="CapaleraCar"/>
    <w:uiPriority w:val="99"/>
    <w:unhideWhenUsed/>
    <w:rsid w:val="0082552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25527"/>
  </w:style>
  <w:style w:type="paragraph" w:styleId="Peu">
    <w:name w:val="footer"/>
    <w:basedOn w:val="Normal"/>
    <w:link w:val="PeuCar"/>
    <w:uiPriority w:val="99"/>
    <w:unhideWhenUsed/>
    <w:rsid w:val="00825527"/>
    <w:pPr>
      <w:tabs>
        <w:tab w:val="center" w:pos="4252"/>
        <w:tab w:val="right" w:pos="8504"/>
      </w:tabs>
      <w:spacing w:after="0" w:line="240" w:lineRule="auto"/>
    </w:pPr>
  </w:style>
  <w:style w:type="character" w:customStyle="1" w:styleId="PeuCar">
    <w:name w:val="Peu Car"/>
    <w:basedOn w:val="Lletraperdefectedelpargraf"/>
    <w:link w:val="Peu"/>
    <w:uiPriority w:val="99"/>
    <w:rsid w:val="0082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85793">
      <w:bodyDiv w:val="1"/>
      <w:marLeft w:val="0"/>
      <w:marRight w:val="0"/>
      <w:marTop w:val="0"/>
      <w:marBottom w:val="0"/>
      <w:divBdr>
        <w:top w:val="none" w:sz="0" w:space="0" w:color="auto"/>
        <w:left w:val="none" w:sz="0" w:space="0" w:color="auto"/>
        <w:bottom w:val="none" w:sz="0" w:space="0" w:color="auto"/>
        <w:right w:val="none" w:sz="0" w:space="0" w:color="auto"/>
      </w:divBdr>
    </w:div>
    <w:div w:id="1448157465">
      <w:bodyDiv w:val="1"/>
      <w:marLeft w:val="0"/>
      <w:marRight w:val="0"/>
      <w:marTop w:val="0"/>
      <w:marBottom w:val="0"/>
      <w:divBdr>
        <w:top w:val="none" w:sz="0" w:space="0" w:color="auto"/>
        <w:left w:val="none" w:sz="0" w:space="0" w:color="auto"/>
        <w:bottom w:val="none" w:sz="0" w:space="0" w:color="auto"/>
        <w:right w:val="none" w:sz="0" w:space="0" w:color="auto"/>
      </w:divBdr>
    </w:div>
    <w:div w:id="19845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wikipedia.org/wiki/D%C3%ADp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wikipedia.org/wiki/Nemat%C3%B2c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8763-3F2E-4C7B-B839-9ACCCB0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904</Words>
  <Characters>10853</Characters>
  <Application>Microsoft Office Word</Application>
  <DocSecurity>0</DocSecurity>
  <Lines>90</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OG</dc:creator>
  <cp:keywords/>
  <dc:description/>
  <cp:lastModifiedBy>Cèlia Vendrell</cp:lastModifiedBy>
  <cp:revision>47</cp:revision>
  <cp:lastPrinted>2019-08-16T17:24:00Z</cp:lastPrinted>
  <dcterms:created xsi:type="dcterms:W3CDTF">2019-07-29T13:57:00Z</dcterms:created>
  <dcterms:modified xsi:type="dcterms:W3CDTF">2019-08-16T17:57:00Z</dcterms:modified>
</cp:coreProperties>
</file>